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769C" w:rsidRPr="0070769C" w:rsidRDefault="00876538" w:rsidP="0070769C">
      <w:pPr>
        <w:pStyle w:val="a3"/>
        <w:ind w:left="12191" w:right="42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ТВЕРЖДЕНО</w:t>
      </w:r>
      <w:r w:rsidR="0070769C" w:rsidRPr="0070769C">
        <w:rPr>
          <w:rFonts w:ascii="Times New Roman" w:hAnsi="Times New Roman" w:cs="Times New Roman"/>
        </w:rPr>
        <w:t xml:space="preserve"> </w:t>
      </w:r>
    </w:p>
    <w:p w:rsidR="00876538" w:rsidRDefault="00876538" w:rsidP="00876538">
      <w:pPr>
        <w:pStyle w:val="a3"/>
        <w:ind w:left="12191" w:right="42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казом от 29.08.2025 г.</w:t>
      </w:r>
    </w:p>
    <w:p w:rsidR="00FD3325" w:rsidRPr="0020513E" w:rsidRDefault="00876538" w:rsidP="00876538">
      <w:pPr>
        <w:pStyle w:val="a3"/>
        <w:ind w:left="12191" w:right="42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№ 95-ОД</w:t>
      </w:r>
      <w:r w:rsidR="0070769C" w:rsidRPr="0070769C">
        <w:rPr>
          <w:rFonts w:ascii="Times New Roman" w:hAnsi="Times New Roman" w:cs="Times New Roman"/>
        </w:rPr>
        <w:t xml:space="preserve"> </w:t>
      </w:r>
    </w:p>
    <w:p w:rsidR="00182344" w:rsidRPr="00182344" w:rsidRDefault="00182344" w:rsidP="00182344">
      <w:pPr>
        <w:pStyle w:val="a3"/>
        <w:tabs>
          <w:tab w:val="left" w:pos="11057"/>
        </w:tabs>
        <w:ind w:left="10915" w:right="708"/>
        <w:jc w:val="right"/>
        <w:rPr>
          <w:rFonts w:ascii="Times New Roman" w:hAnsi="Times New Roman" w:cs="Times New Roman"/>
        </w:rPr>
      </w:pPr>
    </w:p>
    <w:p w:rsidR="009C3B2D" w:rsidRPr="00FD3325" w:rsidRDefault="009C3B2D" w:rsidP="0087653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3325">
        <w:rPr>
          <w:rFonts w:ascii="Times New Roman" w:hAnsi="Times New Roman" w:cs="Times New Roman"/>
          <w:b/>
          <w:sz w:val="28"/>
          <w:szCs w:val="28"/>
        </w:rPr>
        <w:t xml:space="preserve">Расписание </w:t>
      </w:r>
      <w:r>
        <w:rPr>
          <w:rFonts w:ascii="Times New Roman" w:hAnsi="Times New Roman" w:cs="Times New Roman"/>
          <w:b/>
          <w:sz w:val="28"/>
          <w:szCs w:val="28"/>
        </w:rPr>
        <w:t xml:space="preserve">основной </w:t>
      </w:r>
      <w:r w:rsidRPr="00FD3325">
        <w:rPr>
          <w:rFonts w:ascii="Times New Roman" w:hAnsi="Times New Roman" w:cs="Times New Roman"/>
          <w:b/>
          <w:sz w:val="28"/>
          <w:szCs w:val="28"/>
        </w:rPr>
        <w:t>образовательной деятельности на 202</w:t>
      </w:r>
      <w:r w:rsidR="00A41F6C">
        <w:rPr>
          <w:rFonts w:ascii="Times New Roman" w:hAnsi="Times New Roman" w:cs="Times New Roman"/>
          <w:b/>
          <w:sz w:val="28"/>
          <w:szCs w:val="28"/>
        </w:rPr>
        <w:t>5 – 2026</w:t>
      </w:r>
      <w:r w:rsidRPr="00FD3325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tbl>
      <w:tblPr>
        <w:tblStyle w:val="a4"/>
        <w:tblW w:w="1630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135"/>
        <w:gridCol w:w="1418"/>
        <w:gridCol w:w="1559"/>
        <w:gridCol w:w="1417"/>
        <w:gridCol w:w="1418"/>
        <w:gridCol w:w="1843"/>
        <w:gridCol w:w="1701"/>
        <w:gridCol w:w="1701"/>
        <w:gridCol w:w="2126"/>
        <w:gridCol w:w="1984"/>
      </w:tblGrid>
      <w:tr w:rsidR="00876538" w:rsidRPr="00876538" w:rsidTr="00F36844">
        <w:tc>
          <w:tcPr>
            <w:tcW w:w="1135" w:type="dxa"/>
          </w:tcPr>
          <w:p w:rsidR="00A41F6C" w:rsidRPr="00876538" w:rsidRDefault="00A41F6C" w:rsidP="005B07F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87653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День недели</w:t>
            </w:r>
          </w:p>
        </w:tc>
        <w:tc>
          <w:tcPr>
            <w:tcW w:w="1418" w:type="dxa"/>
          </w:tcPr>
          <w:p w:rsidR="00A41F6C" w:rsidRPr="00876538" w:rsidRDefault="00A41F6C" w:rsidP="00F368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87653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Младшая группа Джек Воробей, Мадагаскар</w:t>
            </w:r>
          </w:p>
          <w:p w:rsidR="00A41F6C" w:rsidRPr="00876538" w:rsidRDefault="00A41F6C" w:rsidP="00F368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87653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 мин</w:t>
            </w:r>
          </w:p>
        </w:tc>
        <w:tc>
          <w:tcPr>
            <w:tcW w:w="1559" w:type="dxa"/>
          </w:tcPr>
          <w:p w:rsidR="00A41F6C" w:rsidRPr="00876538" w:rsidRDefault="00A41F6C" w:rsidP="0061503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87653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 младшая группа «Рощица»</w:t>
            </w:r>
          </w:p>
          <w:p w:rsidR="00A41F6C" w:rsidRPr="00876538" w:rsidRDefault="00A41F6C" w:rsidP="005B07F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87653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5 мин</w:t>
            </w:r>
          </w:p>
        </w:tc>
        <w:tc>
          <w:tcPr>
            <w:tcW w:w="1417" w:type="dxa"/>
          </w:tcPr>
          <w:p w:rsidR="00A41F6C" w:rsidRPr="00876538" w:rsidRDefault="00A41F6C" w:rsidP="005B07F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87653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 младшая группа «</w:t>
            </w:r>
            <w:r w:rsidR="007533F9" w:rsidRPr="0087653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Ромашка</w:t>
            </w:r>
            <w:r w:rsidRPr="0087653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»</w:t>
            </w:r>
          </w:p>
          <w:p w:rsidR="00A41F6C" w:rsidRPr="00876538" w:rsidRDefault="00A41F6C" w:rsidP="005B07F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n-US"/>
              </w:rPr>
            </w:pPr>
            <w:r w:rsidRPr="0087653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15 мин </w:t>
            </w:r>
          </w:p>
        </w:tc>
        <w:tc>
          <w:tcPr>
            <w:tcW w:w="1418" w:type="dxa"/>
          </w:tcPr>
          <w:p w:rsidR="00A41F6C" w:rsidRPr="00876538" w:rsidRDefault="00A41F6C" w:rsidP="005B07F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87653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Средняя </w:t>
            </w:r>
            <w:r w:rsidR="007533F9" w:rsidRPr="0087653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группа</w:t>
            </w:r>
            <w:r w:rsidRPr="0087653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«Солнышко</w:t>
            </w:r>
            <w:r w:rsidR="007533F9" w:rsidRPr="0087653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»</w:t>
            </w:r>
          </w:p>
          <w:p w:rsidR="00F36844" w:rsidRPr="00876538" w:rsidRDefault="00F36844" w:rsidP="005B07F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87653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0 мин</w:t>
            </w:r>
          </w:p>
        </w:tc>
        <w:tc>
          <w:tcPr>
            <w:tcW w:w="1843" w:type="dxa"/>
          </w:tcPr>
          <w:p w:rsidR="00A41F6C" w:rsidRPr="00876538" w:rsidRDefault="007533F9" w:rsidP="005B07F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87653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Средняя группа</w:t>
            </w:r>
          </w:p>
          <w:p w:rsidR="007533F9" w:rsidRPr="00876538" w:rsidRDefault="007533F9" w:rsidP="005B07F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87653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«Сказочная полянка»</w:t>
            </w:r>
          </w:p>
          <w:p w:rsidR="00827D8C" w:rsidRPr="00876538" w:rsidRDefault="00827D8C" w:rsidP="005B07F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87653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0 мин</w:t>
            </w:r>
          </w:p>
        </w:tc>
        <w:tc>
          <w:tcPr>
            <w:tcW w:w="1701" w:type="dxa"/>
          </w:tcPr>
          <w:p w:rsidR="00A41F6C" w:rsidRPr="00876538" w:rsidRDefault="00A41F6C" w:rsidP="005B07F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87653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Старшая группа </w:t>
            </w:r>
            <w:r w:rsidRPr="0087653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="007533F9" w:rsidRPr="0087653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«Капелька»</w:t>
            </w:r>
            <w:r w:rsidRPr="0087653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</w:p>
          <w:p w:rsidR="00A41F6C" w:rsidRPr="00876538" w:rsidRDefault="00A41F6C" w:rsidP="005B07F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87653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5 мин</w:t>
            </w:r>
          </w:p>
        </w:tc>
        <w:tc>
          <w:tcPr>
            <w:tcW w:w="1701" w:type="dxa"/>
          </w:tcPr>
          <w:p w:rsidR="00A41F6C" w:rsidRPr="00876538" w:rsidRDefault="00A41F6C" w:rsidP="005B07F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87653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Старшая группа </w:t>
            </w:r>
          </w:p>
          <w:p w:rsidR="007533F9" w:rsidRPr="00876538" w:rsidRDefault="007533F9" w:rsidP="005B07F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87653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«</w:t>
            </w:r>
            <w:proofErr w:type="spellStart"/>
            <w:r w:rsidRPr="0087653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Капитошка</w:t>
            </w:r>
            <w:proofErr w:type="spellEnd"/>
            <w:r w:rsidRPr="0087653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»</w:t>
            </w:r>
          </w:p>
          <w:p w:rsidR="00A41F6C" w:rsidRPr="00876538" w:rsidRDefault="00A41F6C" w:rsidP="005B07F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87653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5 мин</w:t>
            </w:r>
          </w:p>
        </w:tc>
        <w:tc>
          <w:tcPr>
            <w:tcW w:w="2126" w:type="dxa"/>
          </w:tcPr>
          <w:p w:rsidR="00A41F6C" w:rsidRPr="00876538" w:rsidRDefault="00A41F6C" w:rsidP="005B07F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87653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Подготовительная группа</w:t>
            </w:r>
          </w:p>
          <w:p w:rsidR="00A41F6C" w:rsidRPr="00876538" w:rsidRDefault="00513A58" w:rsidP="007533F9">
            <w:pPr>
              <w:ind w:right="-11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87653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«</w:t>
            </w:r>
            <w:r w:rsidR="007533F9" w:rsidRPr="0087653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Кувшинка” </w:t>
            </w:r>
            <w:r w:rsidR="00A41F6C" w:rsidRPr="0087653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30 мин </w:t>
            </w:r>
          </w:p>
        </w:tc>
        <w:tc>
          <w:tcPr>
            <w:tcW w:w="1984" w:type="dxa"/>
          </w:tcPr>
          <w:p w:rsidR="00F36844" w:rsidRPr="00876538" w:rsidRDefault="00A41F6C" w:rsidP="007533F9">
            <w:pPr>
              <w:ind w:right="31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87653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Подготовительная группа </w:t>
            </w:r>
          </w:p>
          <w:p w:rsidR="00A41F6C" w:rsidRPr="00876538" w:rsidRDefault="00513A58" w:rsidP="007533F9">
            <w:pPr>
              <w:ind w:right="31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87653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«</w:t>
            </w:r>
            <w:r w:rsidR="007533F9" w:rsidRPr="0087653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Малинка</w:t>
            </w:r>
            <w:r w:rsidRPr="0087653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»</w:t>
            </w:r>
            <w:r w:rsidR="007533F9" w:rsidRPr="0087653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 </w:t>
            </w:r>
            <w:r w:rsidR="00A41F6C" w:rsidRPr="0087653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30 мин</w:t>
            </w:r>
          </w:p>
        </w:tc>
      </w:tr>
      <w:tr w:rsidR="00876538" w:rsidRPr="00876538" w:rsidTr="00F36844">
        <w:trPr>
          <w:trHeight w:val="2145"/>
        </w:trPr>
        <w:tc>
          <w:tcPr>
            <w:tcW w:w="1135" w:type="dxa"/>
          </w:tcPr>
          <w:p w:rsidR="00A41F6C" w:rsidRPr="00876538" w:rsidRDefault="00A41F6C" w:rsidP="005B07F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65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недельник</w:t>
            </w:r>
          </w:p>
        </w:tc>
        <w:tc>
          <w:tcPr>
            <w:tcW w:w="1418" w:type="dxa"/>
          </w:tcPr>
          <w:p w:rsidR="00F36844" w:rsidRPr="00876538" w:rsidRDefault="00F36844" w:rsidP="00F368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65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Физическая культура</w:t>
            </w:r>
          </w:p>
          <w:p w:rsidR="00F36844" w:rsidRPr="00876538" w:rsidRDefault="00F36844" w:rsidP="00F368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65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:00-9:10</w:t>
            </w:r>
          </w:p>
          <w:p w:rsidR="00F36844" w:rsidRPr="00876538" w:rsidRDefault="00F36844" w:rsidP="00F368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A41F6C" w:rsidRPr="00876538" w:rsidRDefault="00A41F6C" w:rsidP="00F368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65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исование</w:t>
            </w:r>
          </w:p>
          <w:p w:rsidR="00A41F6C" w:rsidRPr="00876538" w:rsidRDefault="00F36844" w:rsidP="005B07F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65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:25-9:3</w:t>
            </w:r>
            <w:r w:rsidR="00A41F6C" w:rsidRPr="008765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  <w:p w:rsidR="00A41F6C" w:rsidRPr="00876538" w:rsidRDefault="00A41F6C" w:rsidP="005B07F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A41F6C" w:rsidRPr="00876538" w:rsidRDefault="00A41F6C" w:rsidP="005B07F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</w:tcPr>
          <w:p w:rsidR="00351162" w:rsidRPr="00876538" w:rsidRDefault="00351162" w:rsidP="0035116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65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Физическая культура</w:t>
            </w:r>
          </w:p>
          <w:p w:rsidR="00351162" w:rsidRPr="00876538" w:rsidRDefault="00351162" w:rsidP="0035116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65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:00-9:15</w:t>
            </w:r>
          </w:p>
          <w:p w:rsidR="00351162" w:rsidRPr="00876538" w:rsidRDefault="00351162" w:rsidP="0035116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51162" w:rsidRPr="00876538" w:rsidRDefault="00351162" w:rsidP="0035116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65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азвитие речи</w:t>
            </w:r>
          </w:p>
          <w:p w:rsidR="00351162" w:rsidRPr="00876538" w:rsidRDefault="00351162" w:rsidP="0035116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65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:25-9:40</w:t>
            </w:r>
          </w:p>
          <w:p w:rsidR="00A41F6C" w:rsidRPr="00876538" w:rsidRDefault="00A41F6C" w:rsidP="005B07F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A41F6C" w:rsidRPr="00876538" w:rsidRDefault="00A41F6C" w:rsidP="005B07F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:rsidR="00C448A5" w:rsidRPr="00876538" w:rsidRDefault="00C448A5" w:rsidP="00C448A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65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Физическое </w:t>
            </w:r>
          </w:p>
          <w:p w:rsidR="00C448A5" w:rsidRPr="00876538" w:rsidRDefault="00C448A5" w:rsidP="00C448A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65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развитие </w:t>
            </w:r>
          </w:p>
          <w:p w:rsidR="00C448A5" w:rsidRPr="00876538" w:rsidRDefault="00C448A5" w:rsidP="00C448A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65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9:15 – 9:30 </w:t>
            </w:r>
          </w:p>
          <w:p w:rsidR="00C448A5" w:rsidRPr="00876538" w:rsidRDefault="00C448A5" w:rsidP="00C448A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C448A5" w:rsidRPr="00876538" w:rsidRDefault="00C448A5" w:rsidP="00C448A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65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исование</w:t>
            </w:r>
          </w:p>
          <w:p w:rsidR="00C448A5" w:rsidRPr="00876538" w:rsidRDefault="00C448A5" w:rsidP="00C448A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65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:40-9:55</w:t>
            </w:r>
          </w:p>
          <w:p w:rsidR="00A41F6C" w:rsidRPr="00876538" w:rsidRDefault="00A41F6C" w:rsidP="00C448A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65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</w:t>
            </w:r>
          </w:p>
        </w:tc>
        <w:tc>
          <w:tcPr>
            <w:tcW w:w="1418" w:type="dxa"/>
          </w:tcPr>
          <w:p w:rsidR="00453B98" w:rsidRPr="00876538" w:rsidRDefault="00453B98" w:rsidP="00453B9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65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знакомление </w:t>
            </w:r>
            <w:proofErr w:type="gramStart"/>
            <w:r w:rsidRPr="008765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</w:t>
            </w:r>
            <w:proofErr w:type="gramEnd"/>
          </w:p>
          <w:p w:rsidR="00453B98" w:rsidRPr="00876538" w:rsidRDefault="00453B98" w:rsidP="00453B9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65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кружающим миром</w:t>
            </w:r>
          </w:p>
          <w:p w:rsidR="00453B98" w:rsidRPr="00876538" w:rsidRDefault="00453B98" w:rsidP="00453B9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65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:00-9:20</w:t>
            </w:r>
          </w:p>
          <w:p w:rsidR="00453B98" w:rsidRPr="00876538" w:rsidRDefault="00453B98" w:rsidP="00453B9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453B98" w:rsidRPr="00876538" w:rsidRDefault="00453B98" w:rsidP="00453B9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65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Физическая культура</w:t>
            </w:r>
          </w:p>
          <w:p w:rsidR="00A41F6C" w:rsidRPr="00876538" w:rsidRDefault="00453B98" w:rsidP="00453B9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65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:30-9:50</w:t>
            </w:r>
          </w:p>
        </w:tc>
        <w:tc>
          <w:tcPr>
            <w:tcW w:w="1843" w:type="dxa"/>
          </w:tcPr>
          <w:p w:rsidR="00351162" w:rsidRPr="00876538" w:rsidRDefault="007533F9" w:rsidP="007533F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65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знакомление </w:t>
            </w:r>
          </w:p>
          <w:p w:rsidR="007533F9" w:rsidRPr="00876538" w:rsidRDefault="007533F9" w:rsidP="0035116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65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</w:t>
            </w:r>
            <w:r w:rsidR="00351162" w:rsidRPr="008765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8765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кружающим миром </w:t>
            </w:r>
          </w:p>
          <w:p w:rsidR="007533F9" w:rsidRPr="00876538" w:rsidRDefault="007533F9" w:rsidP="007533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65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:00-9:20</w:t>
            </w:r>
          </w:p>
          <w:p w:rsidR="007533F9" w:rsidRPr="00876538" w:rsidRDefault="007533F9" w:rsidP="007533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7533F9" w:rsidRPr="00876538" w:rsidRDefault="007533F9" w:rsidP="007533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65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узыкальная деятельность</w:t>
            </w:r>
          </w:p>
          <w:p w:rsidR="007533F9" w:rsidRPr="00876538" w:rsidRDefault="007533F9" w:rsidP="007533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65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:40-10:00</w:t>
            </w:r>
          </w:p>
          <w:p w:rsidR="00A41F6C" w:rsidRPr="00876538" w:rsidRDefault="00A41F6C" w:rsidP="005B07F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A41F6C" w:rsidRPr="00876538" w:rsidRDefault="00A41F6C" w:rsidP="005B07F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65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знакомление </w:t>
            </w:r>
            <w:proofErr w:type="gramStart"/>
            <w:r w:rsidRPr="008765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</w:t>
            </w:r>
            <w:proofErr w:type="gramEnd"/>
          </w:p>
          <w:p w:rsidR="00A41F6C" w:rsidRPr="00876538" w:rsidRDefault="00A41F6C" w:rsidP="005B07F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65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кружающим миром</w:t>
            </w:r>
          </w:p>
          <w:p w:rsidR="00A41F6C" w:rsidRPr="00876538" w:rsidRDefault="005D5FDA" w:rsidP="005B07F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65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:15-9:40</w:t>
            </w:r>
          </w:p>
          <w:p w:rsidR="00A41F6C" w:rsidRPr="00876538" w:rsidRDefault="00A41F6C" w:rsidP="005B07F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D5FDA" w:rsidRPr="00876538" w:rsidRDefault="005D5FDA" w:rsidP="005D5FD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65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Физическая культура</w:t>
            </w:r>
          </w:p>
          <w:p w:rsidR="005D5FDA" w:rsidRPr="00876538" w:rsidRDefault="005D5FDA" w:rsidP="005D5FD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65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:50-10:15</w:t>
            </w:r>
          </w:p>
          <w:p w:rsidR="005D5FDA" w:rsidRPr="00876538" w:rsidRDefault="005D5FDA" w:rsidP="005D5FD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D5FDA" w:rsidRPr="00876538" w:rsidRDefault="005D5FDA" w:rsidP="005D5FD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65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исование</w:t>
            </w:r>
          </w:p>
          <w:p w:rsidR="005D5FDA" w:rsidRPr="00876538" w:rsidRDefault="005D5FDA" w:rsidP="005D5FD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65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 10:25-10:50</w:t>
            </w:r>
          </w:p>
          <w:p w:rsidR="00A41F6C" w:rsidRPr="00876538" w:rsidRDefault="00A41F6C" w:rsidP="005D5FD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A41F6C" w:rsidRPr="00876538" w:rsidRDefault="00A41F6C" w:rsidP="005B07F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65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Развитие речи </w:t>
            </w:r>
          </w:p>
          <w:p w:rsidR="00A41F6C" w:rsidRPr="00876538" w:rsidRDefault="00A41F6C" w:rsidP="005B07F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65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:00-9:25</w:t>
            </w:r>
          </w:p>
          <w:p w:rsidR="00A41F6C" w:rsidRPr="00876538" w:rsidRDefault="00A41F6C" w:rsidP="005B07F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A41F6C" w:rsidRPr="00876538" w:rsidRDefault="00A41F6C" w:rsidP="005B07F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65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узыкальная деятельность</w:t>
            </w:r>
          </w:p>
          <w:p w:rsidR="00A41F6C" w:rsidRPr="00876538" w:rsidRDefault="00701975" w:rsidP="005B07F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65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:35-10</w:t>
            </w:r>
            <w:r w:rsidR="00A41F6C" w:rsidRPr="008765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:00</w:t>
            </w:r>
          </w:p>
          <w:p w:rsidR="00A41F6C" w:rsidRPr="00876538" w:rsidRDefault="00A41F6C" w:rsidP="005B07F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A41F6C" w:rsidRPr="00876538" w:rsidRDefault="00A41F6C" w:rsidP="005B07F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65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епка/аппликация</w:t>
            </w:r>
          </w:p>
          <w:p w:rsidR="00A41F6C" w:rsidRPr="00876538" w:rsidRDefault="00701975" w:rsidP="005B07F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65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:40-11</w:t>
            </w:r>
            <w:r w:rsidR="00A41F6C" w:rsidRPr="008765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:05</w:t>
            </w:r>
          </w:p>
          <w:p w:rsidR="00A41F6C" w:rsidRPr="00876538" w:rsidRDefault="00A41F6C" w:rsidP="005B07F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</w:tcPr>
          <w:p w:rsidR="00A41F6C" w:rsidRPr="00876538" w:rsidRDefault="00A41F6C" w:rsidP="00D42C7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65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знакомление </w:t>
            </w:r>
            <w:proofErr w:type="gramStart"/>
            <w:r w:rsidRPr="008765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</w:t>
            </w:r>
            <w:proofErr w:type="gramEnd"/>
          </w:p>
          <w:p w:rsidR="00A41F6C" w:rsidRPr="00876538" w:rsidRDefault="00A41F6C" w:rsidP="003659B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65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кружающим миром</w:t>
            </w:r>
          </w:p>
          <w:p w:rsidR="00A41F6C" w:rsidRPr="00876538" w:rsidRDefault="00A41F6C" w:rsidP="005B07F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65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:00-9:30</w:t>
            </w:r>
          </w:p>
          <w:p w:rsidR="00A41F6C" w:rsidRPr="00876538" w:rsidRDefault="00A41F6C" w:rsidP="005B07F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bidi="en-US"/>
              </w:rPr>
            </w:pPr>
          </w:p>
          <w:p w:rsidR="00D42C76" w:rsidRPr="00876538" w:rsidRDefault="00D42C76" w:rsidP="00D42C7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65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ФЭМП</w:t>
            </w:r>
          </w:p>
          <w:p w:rsidR="00D42C76" w:rsidRPr="00876538" w:rsidRDefault="00D42C76" w:rsidP="00D42C7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65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:40-10:10</w:t>
            </w:r>
          </w:p>
          <w:p w:rsidR="00A41F6C" w:rsidRPr="00876538" w:rsidRDefault="00A41F6C" w:rsidP="00D42C76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bidi="en-US"/>
              </w:rPr>
            </w:pPr>
          </w:p>
          <w:p w:rsidR="00A41F6C" w:rsidRPr="00876538" w:rsidRDefault="00A41F6C" w:rsidP="005B07F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bidi="en-US"/>
              </w:rPr>
            </w:pPr>
            <w:r w:rsidRPr="0087653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bidi="en-US"/>
              </w:rPr>
              <w:t>Физическая   культура</w:t>
            </w:r>
          </w:p>
          <w:p w:rsidR="00A41F6C" w:rsidRPr="00876538" w:rsidRDefault="00D42C76" w:rsidP="005B07F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bidi="en-US"/>
              </w:rPr>
            </w:pPr>
            <w:r w:rsidRPr="0087653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bidi="en-US"/>
              </w:rPr>
              <w:t>10:15-10:45</w:t>
            </w:r>
          </w:p>
          <w:p w:rsidR="003B7AA0" w:rsidRPr="00876538" w:rsidRDefault="003B7AA0" w:rsidP="005B07F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bidi="en-US"/>
              </w:rPr>
            </w:pPr>
          </w:p>
          <w:p w:rsidR="003B7AA0" w:rsidRPr="00876538" w:rsidRDefault="003B7AA0" w:rsidP="003B7AA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65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атриотическое воспитание</w:t>
            </w:r>
          </w:p>
          <w:p w:rsidR="003B7AA0" w:rsidRPr="00876538" w:rsidRDefault="003B7AA0" w:rsidP="003B7AA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65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.30-16.00</w:t>
            </w:r>
          </w:p>
        </w:tc>
        <w:tc>
          <w:tcPr>
            <w:tcW w:w="1984" w:type="dxa"/>
          </w:tcPr>
          <w:p w:rsidR="00A41F6C" w:rsidRPr="00876538" w:rsidRDefault="00A41F6C" w:rsidP="00E160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65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знакомление </w:t>
            </w:r>
            <w:proofErr w:type="gramStart"/>
            <w:r w:rsidRPr="008765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</w:t>
            </w:r>
            <w:proofErr w:type="gramEnd"/>
          </w:p>
          <w:p w:rsidR="00A41F6C" w:rsidRPr="00876538" w:rsidRDefault="00A41F6C" w:rsidP="003659B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65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кружающим миром</w:t>
            </w:r>
          </w:p>
          <w:p w:rsidR="00A41F6C" w:rsidRPr="00876538" w:rsidRDefault="00A41F6C" w:rsidP="005B07F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65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:00-9:30</w:t>
            </w:r>
          </w:p>
          <w:p w:rsidR="00A41F6C" w:rsidRPr="00876538" w:rsidRDefault="00A41F6C" w:rsidP="005B07F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13A58" w:rsidRPr="00876538" w:rsidRDefault="00513A58" w:rsidP="00513A5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65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азвитие речи</w:t>
            </w:r>
          </w:p>
          <w:p w:rsidR="00513A58" w:rsidRPr="00876538" w:rsidRDefault="00513A58" w:rsidP="00513A5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65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:40-10:10</w:t>
            </w:r>
          </w:p>
          <w:p w:rsidR="00A41F6C" w:rsidRPr="00876538" w:rsidRDefault="00A41F6C" w:rsidP="00132EB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A41F6C" w:rsidRPr="00876538" w:rsidRDefault="00A41F6C" w:rsidP="00132EB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65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Физическая культура</w:t>
            </w:r>
          </w:p>
          <w:p w:rsidR="00A41F6C" w:rsidRPr="00876538" w:rsidRDefault="00E160C3" w:rsidP="00E160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65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:45-11:15</w:t>
            </w:r>
          </w:p>
        </w:tc>
      </w:tr>
      <w:tr w:rsidR="00876538" w:rsidRPr="00876538" w:rsidTr="00F36844">
        <w:tc>
          <w:tcPr>
            <w:tcW w:w="1135" w:type="dxa"/>
          </w:tcPr>
          <w:p w:rsidR="00A41F6C" w:rsidRPr="00876538" w:rsidRDefault="00A41F6C" w:rsidP="005B07F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65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торник</w:t>
            </w:r>
          </w:p>
        </w:tc>
        <w:tc>
          <w:tcPr>
            <w:tcW w:w="1418" w:type="dxa"/>
          </w:tcPr>
          <w:p w:rsidR="00F36844" w:rsidRPr="00876538" w:rsidRDefault="00F36844" w:rsidP="00F368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65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знакомление с окружающим миром</w:t>
            </w:r>
          </w:p>
          <w:p w:rsidR="00F36844" w:rsidRPr="00876538" w:rsidRDefault="00F36844" w:rsidP="00F368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65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:00-9:10</w:t>
            </w:r>
          </w:p>
          <w:p w:rsidR="00F36844" w:rsidRPr="00876538" w:rsidRDefault="00F36844" w:rsidP="005B07F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A41F6C" w:rsidRPr="00876538" w:rsidRDefault="00A41F6C" w:rsidP="005B07F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65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узыкальная деятельность</w:t>
            </w:r>
          </w:p>
          <w:p w:rsidR="00A41F6C" w:rsidRPr="00876538" w:rsidRDefault="00F36844" w:rsidP="005B07F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65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:25-9:35</w:t>
            </w:r>
          </w:p>
          <w:p w:rsidR="00A41F6C" w:rsidRPr="00876538" w:rsidRDefault="00A41F6C" w:rsidP="005B07F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A41F6C" w:rsidRPr="00876538" w:rsidRDefault="00A41F6C" w:rsidP="005B07F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</w:tcPr>
          <w:p w:rsidR="00A41F6C" w:rsidRPr="00876538" w:rsidRDefault="00A41F6C" w:rsidP="0035116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65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знакомление с окружающим миром/</w:t>
            </w:r>
          </w:p>
          <w:p w:rsidR="00A41F6C" w:rsidRPr="00876538" w:rsidRDefault="00A41F6C" w:rsidP="0035116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65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:00-9:15</w:t>
            </w:r>
          </w:p>
          <w:p w:rsidR="00A41F6C" w:rsidRPr="00876538" w:rsidRDefault="00A41F6C" w:rsidP="0035116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51162" w:rsidRPr="00876538" w:rsidRDefault="00351162" w:rsidP="0035116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65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узыкальная деятельность</w:t>
            </w:r>
          </w:p>
          <w:p w:rsidR="00351162" w:rsidRPr="00876538" w:rsidRDefault="00351162" w:rsidP="0035116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65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:25-9:40</w:t>
            </w:r>
          </w:p>
          <w:p w:rsidR="00A41F6C" w:rsidRPr="00876538" w:rsidRDefault="00A41F6C" w:rsidP="005B07F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A41F6C" w:rsidRPr="00876538" w:rsidRDefault="00A41F6C" w:rsidP="005B07F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:rsidR="00C448A5" w:rsidRPr="00876538" w:rsidRDefault="00C448A5" w:rsidP="00C448A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65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узыкальная деятельность</w:t>
            </w:r>
          </w:p>
          <w:p w:rsidR="00A41F6C" w:rsidRPr="00876538" w:rsidRDefault="00A41F6C" w:rsidP="005B07F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65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:00-9:15</w:t>
            </w:r>
          </w:p>
          <w:p w:rsidR="00A41F6C" w:rsidRPr="00876538" w:rsidRDefault="00A41F6C" w:rsidP="005B07F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C448A5" w:rsidRPr="00876538" w:rsidRDefault="00C448A5" w:rsidP="00C448A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65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знакомление с окружающим миром/</w:t>
            </w:r>
          </w:p>
          <w:p w:rsidR="00A41F6C" w:rsidRPr="00876538" w:rsidRDefault="00A41F6C" w:rsidP="005B07F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65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:25-9:40</w:t>
            </w:r>
          </w:p>
          <w:p w:rsidR="00A41F6C" w:rsidRPr="00876538" w:rsidRDefault="00A41F6C" w:rsidP="005B07F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A41F6C" w:rsidRPr="00876538" w:rsidRDefault="00A41F6C" w:rsidP="005B07F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453B98" w:rsidRPr="00876538" w:rsidRDefault="00453B98" w:rsidP="00453B9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65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Физическая культура</w:t>
            </w:r>
          </w:p>
          <w:p w:rsidR="00453B98" w:rsidRPr="00876538" w:rsidRDefault="00453B98" w:rsidP="00453B9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65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:00-9:20</w:t>
            </w:r>
          </w:p>
          <w:p w:rsidR="00453B98" w:rsidRPr="00876538" w:rsidRDefault="00453B98" w:rsidP="00453B9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453B98" w:rsidRPr="00876538" w:rsidRDefault="00453B98" w:rsidP="00453B9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65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ФЭМП</w:t>
            </w:r>
          </w:p>
          <w:p w:rsidR="00453B98" w:rsidRPr="00876538" w:rsidRDefault="00453B98" w:rsidP="00453B9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65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:30-9:50</w:t>
            </w:r>
          </w:p>
          <w:p w:rsidR="00A41F6C" w:rsidRPr="00876538" w:rsidRDefault="00A41F6C" w:rsidP="005B07F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</w:tcPr>
          <w:p w:rsidR="007533F9" w:rsidRPr="00876538" w:rsidRDefault="007533F9" w:rsidP="007533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65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Физическая культура</w:t>
            </w:r>
          </w:p>
          <w:p w:rsidR="007533F9" w:rsidRPr="00876538" w:rsidRDefault="007533F9" w:rsidP="007533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65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:20-9:40</w:t>
            </w:r>
          </w:p>
          <w:p w:rsidR="007533F9" w:rsidRPr="00876538" w:rsidRDefault="007533F9" w:rsidP="007533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7533F9" w:rsidRPr="00876538" w:rsidRDefault="007533F9" w:rsidP="007533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65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азвитие речи</w:t>
            </w:r>
          </w:p>
          <w:p w:rsidR="007533F9" w:rsidRPr="00876538" w:rsidRDefault="007533F9" w:rsidP="007533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65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:00-10:20</w:t>
            </w:r>
          </w:p>
          <w:p w:rsidR="00A41F6C" w:rsidRPr="00876538" w:rsidRDefault="00A41F6C" w:rsidP="005B07F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5D5FDA" w:rsidRPr="00876538" w:rsidRDefault="005D5FDA" w:rsidP="005D5FD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65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ФЭМП</w:t>
            </w:r>
          </w:p>
          <w:p w:rsidR="00A41F6C" w:rsidRPr="00876538" w:rsidRDefault="005D5FDA" w:rsidP="005B07F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65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:00-9:25</w:t>
            </w:r>
          </w:p>
          <w:p w:rsidR="00A41F6C" w:rsidRPr="00876538" w:rsidRDefault="00A41F6C" w:rsidP="005B07F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D5FDA" w:rsidRPr="00876538" w:rsidRDefault="005D5FDA" w:rsidP="005D5FD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65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узыкальная деятельность</w:t>
            </w:r>
          </w:p>
          <w:p w:rsidR="005D5FDA" w:rsidRPr="00876538" w:rsidRDefault="005D5FDA" w:rsidP="005D5FD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65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9:50-10:15 </w:t>
            </w:r>
          </w:p>
          <w:p w:rsidR="005D5FDA" w:rsidRPr="00876538" w:rsidRDefault="005D5FDA" w:rsidP="005D5FD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D5FDA" w:rsidRPr="00876538" w:rsidRDefault="005D5FDA" w:rsidP="005D5FD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65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епка/</w:t>
            </w:r>
          </w:p>
          <w:p w:rsidR="005D5FDA" w:rsidRPr="00876538" w:rsidRDefault="005D5FDA" w:rsidP="005D5FD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65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ппликация</w:t>
            </w:r>
          </w:p>
          <w:p w:rsidR="00A41F6C" w:rsidRPr="00876538" w:rsidRDefault="005D5FDA" w:rsidP="003B7AA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65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:25-10:50</w:t>
            </w:r>
          </w:p>
        </w:tc>
        <w:tc>
          <w:tcPr>
            <w:tcW w:w="1701" w:type="dxa"/>
          </w:tcPr>
          <w:p w:rsidR="00701975" w:rsidRPr="00876538" w:rsidRDefault="00701975" w:rsidP="0070197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65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исование</w:t>
            </w:r>
          </w:p>
          <w:p w:rsidR="00701975" w:rsidRPr="00876538" w:rsidRDefault="00701975" w:rsidP="0070197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65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:35-10:00</w:t>
            </w:r>
          </w:p>
          <w:p w:rsidR="00701975" w:rsidRPr="00876538" w:rsidRDefault="00701975" w:rsidP="005B07F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701975" w:rsidRPr="00876538" w:rsidRDefault="00701975" w:rsidP="0070197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65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Физическая             культура</w:t>
            </w:r>
          </w:p>
          <w:p w:rsidR="00701975" w:rsidRPr="00876538" w:rsidRDefault="00701975" w:rsidP="0070197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65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:10-10:35</w:t>
            </w:r>
          </w:p>
          <w:p w:rsidR="00A41F6C" w:rsidRPr="00876538" w:rsidRDefault="00A41F6C" w:rsidP="0070197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A41F6C" w:rsidRPr="00876538" w:rsidRDefault="00A41F6C" w:rsidP="005B07F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65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ФЭМП</w:t>
            </w:r>
          </w:p>
          <w:p w:rsidR="00A41F6C" w:rsidRPr="00876538" w:rsidRDefault="00701975" w:rsidP="003B7AA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65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:35-11</w:t>
            </w:r>
            <w:r w:rsidR="00A41F6C" w:rsidRPr="008765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:00</w:t>
            </w:r>
          </w:p>
        </w:tc>
        <w:tc>
          <w:tcPr>
            <w:tcW w:w="2126" w:type="dxa"/>
          </w:tcPr>
          <w:p w:rsidR="003B7AA0" w:rsidRPr="00876538" w:rsidRDefault="003B7AA0" w:rsidP="003B7AA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65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ФЭМП</w:t>
            </w:r>
          </w:p>
          <w:p w:rsidR="003B7AA0" w:rsidRPr="00876538" w:rsidRDefault="003B7AA0" w:rsidP="003B7AA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65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:00-9:30</w:t>
            </w:r>
          </w:p>
          <w:p w:rsidR="003B7AA0" w:rsidRPr="00876538" w:rsidRDefault="003B7AA0" w:rsidP="005B07F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B7AA0" w:rsidRPr="00876538" w:rsidRDefault="003B7AA0" w:rsidP="003B7AA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65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исование</w:t>
            </w:r>
          </w:p>
          <w:p w:rsidR="003B7AA0" w:rsidRPr="00876538" w:rsidRDefault="003B7AA0" w:rsidP="003B7AA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65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:40-10:10</w:t>
            </w:r>
          </w:p>
          <w:p w:rsidR="003B7AA0" w:rsidRPr="00876538" w:rsidRDefault="003B7AA0" w:rsidP="005B07F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A41F6C" w:rsidRPr="00876538" w:rsidRDefault="00A41F6C" w:rsidP="005B07F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65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Физическая культура</w:t>
            </w:r>
          </w:p>
          <w:p w:rsidR="00A41F6C" w:rsidRPr="00876538" w:rsidRDefault="003B7AA0" w:rsidP="003B7AA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65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:35-11:</w:t>
            </w:r>
            <w:r w:rsidR="00A41F6C" w:rsidRPr="008765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  <w:r w:rsidRPr="008765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  <w:p w:rsidR="00A41F6C" w:rsidRPr="00876538" w:rsidRDefault="00A41F6C" w:rsidP="005B07FD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A41F6C" w:rsidRPr="00876538" w:rsidRDefault="00A41F6C" w:rsidP="003B7AA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</w:tcPr>
          <w:p w:rsidR="00A41F6C" w:rsidRPr="00876538" w:rsidRDefault="00A41F6C" w:rsidP="005B07F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65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ФЭМП</w:t>
            </w:r>
          </w:p>
          <w:p w:rsidR="00A41F6C" w:rsidRPr="00876538" w:rsidRDefault="00A41F6C" w:rsidP="005B07F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65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:00-9:30</w:t>
            </w:r>
          </w:p>
          <w:p w:rsidR="00A41F6C" w:rsidRPr="00876538" w:rsidRDefault="00A41F6C" w:rsidP="005B07F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E160C3" w:rsidRPr="00876538" w:rsidRDefault="00E160C3" w:rsidP="00A1032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65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узыкальная деятельность</w:t>
            </w:r>
          </w:p>
          <w:p w:rsidR="00E160C3" w:rsidRPr="00876538" w:rsidRDefault="00E160C3" w:rsidP="00E160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65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:40-10:10</w:t>
            </w:r>
          </w:p>
          <w:p w:rsidR="00E160C3" w:rsidRPr="00876538" w:rsidRDefault="00E160C3" w:rsidP="00A1032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65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:rsidR="00E160C3" w:rsidRPr="00876538" w:rsidRDefault="00A41F6C" w:rsidP="00E160C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87653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Рисование</w:t>
            </w:r>
            <w:r w:rsidR="00E160C3" w:rsidRPr="0087653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</w:p>
          <w:p w:rsidR="00E160C3" w:rsidRPr="00876538" w:rsidRDefault="00E160C3" w:rsidP="00E160C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87653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:35-11:05</w:t>
            </w:r>
          </w:p>
          <w:p w:rsidR="00A41F6C" w:rsidRPr="00876538" w:rsidRDefault="00A41F6C" w:rsidP="00A1032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A41F6C" w:rsidRPr="00876538" w:rsidRDefault="00A41F6C" w:rsidP="005B07F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76538" w:rsidRPr="00876538" w:rsidTr="00F36844">
        <w:tc>
          <w:tcPr>
            <w:tcW w:w="1135" w:type="dxa"/>
          </w:tcPr>
          <w:p w:rsidR="00A41F6C" w:rsidRPr="00876538" w:rsidRDefault="00A41F6C" w:rsidP="005B07F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65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а</w:t>
            </w:r>
          </w:p>
        </w:tc>
        <w:tc>
          <w:tcPr>
            <w:tcW w:w="1418" w:type="dxa"/>
          </w:tcPr>
          <w:p w:rsidR="00A41F6C" w:rsidRPr="00876538" w:rsidRDefault="00A41F6C" w:rsidP="005B07F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65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азвитие речи</w:t>
            </w:r>
          </w:p>
          <w:p w:rsidR="00A41F6C" w:rsidRPr="00876538" w:rsidRDefault="00A41F6C" w:rsidP="005B07F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65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:00-9:10</w:t>
            </w:r>
          </w:p>
          <w:p w:rsidR="00A41F6C" w:rsidRPr="00876538" w:rsidRDefault="00A41F6C" w:rsidP="005B07F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36844" w:rsidRPr="00876538" w:rsidRDefault="00F36844" w:rsidP="00F368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65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Физическая культура</w:t>
            </w:r>
          </w:p>
          <w:p w:rsidR="00F36844" w:rsidRPr="00876538" w:rsidRDefault="00F36844" w:rsidP="00F368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65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:25-9:35</w:t>
            </w:r>
          </w:p>
          <w:p w:rsidR="00A41F6C" w:rsidRPr="00876538" w:rsidRDefault="00A41F6C" w:rsidP="005B07F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A41F6C" w:rsidRPr="00876538" w:rsidRDefault="00A41F6C" w:rsidP="005B07F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</w:tcPr>
          <w:p w:rsidR="00351162" w:rsidRPr="00876538" w:rsidRDefault="00351162" w:rsidP="0035116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65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Физическая культура</w:t>
            </w:r>
          </w:p>
          <w:p w:rsidR="00351162" w:rsidRPr="00876538" w:rsidRDefault="00351162" w:rsidP="0035116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65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:00-9:15</w:t>
            </w:r>
          </w:p>
          <w:p w:rsidR="00351162" w:rsidRPr="00876538" w:rsidRDefault="00351162" w:rsidP="0035116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A41F6C" w:rsidRPr="00876538" w:rsidRDefault="00A41F6C" w:rsidP="0035116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65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исование</w:t>
            </w:r>
          </w:p>
          <w:p w:rsidR="00A41F6C" w:rsidRPr="00876538" w:rsidRDefault="00351162" w:rsidP="005B07F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65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:25-9:40</w:t>
            </w:r>
          </w:p>
          <w:p w:rsidR="00A41F6C" w:rsidRPr="00876538" w:rsidRDefault="00A41F6C" w:rsidP="005B07F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A41F6C" w:rsidRPr="00876538" w:rsidRDefault="00A41F6C" w:rsidP="005B07F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:rsidR="00C448A5" w:rsidRPr="00876538" w:rsidRDefault="00C448A5" w:rsidP="00C448A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65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Физическая культура</w:t>
            </w:r>
          </w:p>
          <w:p w:rsidR="00C448A5" w:rsidRPr="00876538" w:rsidRDefault="00C448A5" w:rsidP="00C448A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65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:15- 9:30</w:t>
            </w:r>
          </w:p>
          <w:p w:rsidR="00C448A5" w:rsidRPr="00876538" w:rsidRDefault="00C448A5" w:rsidP="00C448A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C448A5" w:rsidRPr="00876538" w:rsidRDefault="00C448A5" w:rsidP="00C448A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65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азвитие речи</w:t>
            </w:r>
          </w:p>
          <w:p w:rsidR="00C448A5" w:rsidRPr="00876538" w:rsidRDefault="00C448A5" w:rsidP="00C448A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65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:40-9:55</w:t>
            </w:r>
          </w:p>
          <w:p w:rsidR="00C448A5" w:rsidRPr="00876538" w:rsidRDefault="00C448A5" w:rsidP="005B07F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C448A5" w:rsidRPr="00876538" w:rsidRDefault="00C448A5" w:rsidP="005B07F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A41F6C" w:rsidRPr="00876538" w:rsidRDefault="00A41F6C" w:rsidP="003659B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A41F6C" w:rsidRPr="00876538" w:rsidRDefault="00A41F6C" w:rsidP="0070197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453B98" w:rsidRPr="00876538" w:rsidRDefault="00453B98" w:rsidP="00453B9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65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Музыкальная деятельность</w:t>
            </w:r>
          </w:p>
          <w:p w:rsidR="00453B98" w:rsidRPr="00876538" w:rsidRDefault="00453B98" w:rsidP="00453B9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65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:00-9:20</w:t>
            </w:r>
          </w:p>
          <w:p w:rsidR="00A41F6C" w:rsidRPr="00876538" w:rsidRDefault="00A41F6C" w:rsidP="005B07F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453B98" w:rsidRPr="00876538" w:rsidRDefault="00453B98" w:rsidP="00453B9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65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азвитие речи</w:t>
            </w:r>
          </w:p>
          <w:p w:rsidR="00453B98" w:rsidRPr="00876538" w:rsidRDefault="00453B98" w:rsidP="00453B9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65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:30-9:50</w:t>
            </w:r>
          </w:p>
          <w:p w:rsidR="00453B98" w:rsidRPr="00876538" w:rsidRDefault="00453B98" w:rsidP="00453B9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453B98" w:rsidRPr="00876538" w:rsidRDefault="00453B98" w:rsidP="00453B9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65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атриотическо</w:t>
            </w:r>
            <w:r w:rsidRPr="008765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е воспитание</w:t>
            </w:r>
          </w:p>
          <w:p w:rsidR="00453B98" w:rsidRPr="00876538" w:rsidRDefault="00453B98" w:rsidP="00453B9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65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.10-10.30</w:t>
            </w:r>
          </w:p>
        </w:tc>
        <w:tc>
          <w:tcPr>
            <w:tcW w:w="1843" w:type="dxa"/>
          </w:tcPr>
          <w:p w:rsidR="00827D8C" w:rsidRPr="00876538" w:rsidRDefault="00827D8C" w:rsidP="00827D8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65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Лепка/</w:t>
            </w:r>
            <w:proofErr w:type="spellStart"/>
            <w:r w:rsidRPr="008765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ппликац</w:t>
            </w:r>
            <w:proofErr w:type="spellEnd"/>
            <w:r w:rsidRPr="008765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9:00-9:20</w:t>
            </w:r>
          </w:p>
          <w:p w:rsidR="00827D8C" w:rsidRPr="00876538" w:rsidRDefault="00827D8C" w:rsidP="00827D8C">
            <w:pPr>
              <w:ind w:right="110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27D8C" w:rsidRPr="00876538" w:rsidRDefault="00827D8C" w:rsidP="00827D8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65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Физическая культура</w:t>
            </w:r>
          </w:p>
          <w:p w:rsidR="00827D8C" w:rsidRPr="00876538" w:rsidRDefault="00827D8C" w:rsidP="00827D8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65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:30-9:50</w:t>
            </w:r>
          </w:p>
          <w:p w:rsidR="00701975" w:rsidRPr="00876538" w:rsidRDefault="00701975" w:rsidP="00827D8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A41F6C" w:rsidRPr="00876538" w:rsidRDefault="00827D8C" w:rsidP="00827D8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65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атриотическое </w:t>
            </w:r>
            <w:r w:rsidRPr="008765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воспитание</w:t>
            </w:r>
          </w:p>
          <w:p w:rsidR="00827D8C" w:rsidRPr="00876538" w:rsidRDefault="00827D8C" w:rsidP="00827D8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65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.10-10.30</w:t>
            </w:r>
          </w:p>
        </w:tc>
        <w:tc>
          <w:tcPr>
            <w:tcW w:w="1701" w:type="dxa"/>
          </w:tcPr>
          <w:p w:rsidR="005D5FDA" w:rsidRPr="00876538" w:rsidRDefault="005D5FDA" w:rsidP="005D5FD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65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Подготовка к обучению грамоте</w:t>
            </w:r>
          </w:p>
          <w:p w:rsidR="005D5FDA" w:rsidRPr="00876538" w:rsidRDefault="005D5FDA" w:rsidP="005D5FD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65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:00-9:25</w:t>
            </w:r>
          </w:p>
          <w:p w:rsidR="005D5FDA" w:rsidRPr="00876538" w:rsidRDefault="005D5FDA" w:rsidP="005D5FD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bookmarkStart w:id="0" w:name="_GoBack"/>
            <w:bookmarkEnd w:id="0"/>
          </w:p>
          <w:p w:rsidR="00A41F6C" w:rsidRPr="00876538" w:rsidRDefault="00A41F6C" w:rsidP="005B07F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65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Физическая культура</w:t>
            </w:r>
          </w:p>
          <w:p w:rsidR="00A41F6C" w:rsidRPr="00876538" w:rsidRDefault="005D5FDA" w:rsidP="005B07F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65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 9:50-10:15</w:t>
            </w:r>
            <w:r w:rsidR="00A41F6C" w:rsidRPr="008765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:rsidR="005D5FDA" w:rsidRPr="00876538" w:rsidRDefault="005D5FDA" w:rsidP="005D5FD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65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атриотическое </w:t>
            </w:r>
            <w:r w:rsidRPr="008765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воспитание</w:t>
            </w:r>
          </w:p>
          <w:p w:rsidR="00A41F6C" w:rsidRPr="00876538" w:rsidRDefault="005D5FDA" w:rsidP="003B7AA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65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:30-15.55</w:t>
            </w:r>
          </w:p>
        </w:tc>
        <w:tc>
          <w:tcPr>
            <w:tcW w:w="1701" w:type="dxa"/>
          </w:tcPr>
          <w:p w:rsidR="00A41F6C" w:rsidRPr="00876538" w:rsidRDefault="00A41F6C" w:rsidP="00D9655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65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 xml:space="preserve">Ознакомление </w:t>
            </w:r>
            <w:proofErr w:type="gramStart"/>
            <w:r w:rsidRPr="008765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</w:t>
            </w:r>
            <w:proofErr w:type="gramEnd"/>
          </w:p>
          <w:p w:rsidR="00A41F6C" w:rsidRPr="00876538" w:rsidRDefault="00A41F6C" w:rsidP="00D96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65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кружающим миром</w:t>
            </w:r>
          </w:p>
          <w:p w:rsidR="00A41F6C" w:rsidRPr="00876538" w:rsidRDefault="00701975" w:rsidP="005B07F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65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:00-9:25</w:t>
            </w:r>
          </w:p>
          <w:p w:rsidR="00A41F6C" w:rsidRPr="00876538" w:rsidRDefault="00A41F6C" w:rsidP="00032A2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701975" w:rsidRPr="00876538" w:rsidRDefault="00701975" w:rsidP="0070197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65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узыкальная деятельность</w:t>
            </w:r>
          </w:p>
          <w:p w:rsidR="00701975" w:rsidRPr="00876538" w:rsidRDefault="00701975" w:rsidP="0070197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65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:35-10:00</w:t>
            </w:r>
          </w:p>
          <w:p w:rsidR="00701975" w:rsidRPr="00876538" w:rsidRDefault="00701975" w:rsidP="0070197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A41F6C" w:rsidRPr="00876538" w:rsidRDefault="00A41F6C" w:rsidP="0070197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65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Физическая культура</w:t>
            </w:r>
          </w:p>
          <w:p w:rsidR="00A41F6C" w:rsidRPr="00876538" w:rsidRDefault="00701975" w:rsidP="0070197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bidi="en-US"/>
              </w:rPr>
            </w:pPr>
            <w:r w:rsidRPr="0087653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bidi="en-US"/>
              </w:rPr>
              <w:t>10:15- 10:4</w:t>
            </w:r>
            <w:r w:rsidR="00A41F6C" w:rsidRPr="0087653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bidi="en-US"/>
              </w:rPr>
              <w:t>0</w:t>
            </w:r>
          </w:p>
        </w:tc>
        <w:tc>
          <w:tcPr>
            <w:tcW w:w="2126" w:type="dxa"/>
          </w:tcPr>
          <w:p w:rsidR="003B7AA0" w:rsidRPr="00876538" w:rsidRDefault="003B7AA0" w:rsidP="003B7AA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65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 xml:space="preserve">Ознакомление </w:t>
            </w:r>
            <w:proofErr w:type="gramStart"/>
            <w:r w:rsidRPr="008765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</w:t>
            </w:r>
            <w:proofErr w:type="gramEnd"/>
          </w:p>
          <w:p w:rsidR="003B7AA0" w:rsidRPr="00876538" w:rsidRDefault="003B7AA0" w:rsidP="003B7AA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65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кружающим миром</w:t>
            </w:r>
          </w:p>
          <w:p w:rsidR="003B7AA0" w:rsidRPr="00876538" w:rsidRDefault="003B7AA0" w:rsidP="003B7AA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bidi="en-US"/>
              </w:rPr>
            </w:pPr>
            <w:r w:rsidRPr="0087653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bidi="en-US"/>
              </w:rPr>
              <w:t>9:00-9:30</w:t>
            </w:r>
          </w:p>
          <w:p w:rsidR="003B7AA0" w:rsidRPr="00876538" w:rsidRDefault="003B7AA0" w:rsidP="003B7AA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bidi="en-US"/>
              </w:rPr>
            </w:pPr>
          </w:p>
          <w:p w:rsidR="00A41F6C" w:rsidRPr="00876538" w:rsidRDefault="00A41F6C" w:rsidP="003B7AA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65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нструирование</w:t>
            </w:r>
          </w:p>
          <w:p w:rsidR="00A41F6C" w:rsidRPr="00876538" w:rsidRDefault="00A41F6C" w:rsidP="005B07F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65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:40-10:10</w:t>
            </w:r>
          </w:p>
          <w:p w:rsidR="00A41F6C" w:rsidRPr="00876538" w:rsidRDefault="00A41F6C" w:rsidP="00D96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B7AA0" w:rsidRPr="00876538" w:rsidRDefault="003B7AA0" w:rsidP="003B7AA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bidi="en-US"/>
              </w:rPr>
            </w:pPr>
            <w:r w:rsidRPr="0087653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bidi="en-US"/>
              </w:rPr>
              <w:t>Физическая культура</w:t>
            </w:r>
          </w:p>
          <w:p w:rsidR="00A41F6C" w:rsidRPr="00876538" w:rsidRDefault="003B7AA0" w:rsidP="003B7AA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653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bidi="en-US"/>
              </w:rPr>
              <w:lastRenderedPageBreak/>
              <w:t>10:40- 11:10</w:t>
            </w:r>
          </w:p>
        </w:tc>
        <w:tc>
          <w:tcPr>
            <w:tcW w:w="1984" w:type="dxa"/>
          </w:tcPr>
          <w:p w:rsidR="00A41F6C" w:rsidRPr="00876538" w:rsidRDefault="00A41F6C" w:rsidP="00E160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65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Музыкальная деятельность</w:t>
            </w:r>
          </w:p>
          <w:p w:rsidR="00A41F6C" w:rsidRPr="00876538" w:rsidRDefault="00390910" w:rsidP="005B07F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65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:00-9</w:t>
            </w:r>
            <w:r w:rsidR="00A41F6C" w:rsidRPr="008765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:30</w:t>
            </w:r>
          </w:p>
          <w:p w:rsidR="00A41F6C" w:rsidRPr="00876538" w:rsidRDefault="00A41F6C" w:rsidP="005B07F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E7A11" w:rsidRPr="00876538" w:rsidRDefault="00BE7A11" w:rsidP="00BE7A1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65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дготовка к обучению грамоте</w:t>
            </w:r>
          </w:p>
          <w:p w:rsidR="00BE7A11" w:rsidRPr="00876538" w:rsidRDefault="00BE7A11" w:rsidP="00BE7A1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65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:40-10:10</w:t>
            </w:r>
          </w:p>
          <w:p w:rsidR="00BE7A11" w:rsidRPr="00876538" w:rsidRDefault="00BE7A11" w:rsidP="00BE7A1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90910" w:rsidRPr="00876538" w:rsidRDefault="00390910" w:rsidP="003909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65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Конструирование</w:t>
            </w:r>
          </w:p>
          <w:p w:rsidR="00390910" w:rsidRPr="00876538" w:rsidRDefault="00390910" w:rsidP="0039091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65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  10:20-11:50</w:t>
            </w:r>
          </w:p>
          <w:p w:rsidR="00A41F6C" w:rsidRPr="00876538" w:rsidRDefault="00A41F6C" w:rsidP="00BE7A1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76538" w:rsidRPr="00876538" w:rsidTr="00F36844">
        <w:trPr>
          <w:trHeight w:val="2010"/>
        </w:trPr>
        <w:tc>
          <w:tcPr>
            <w:tcW w:w="1135" w:type="dxa"/>
          </w:tcPr>
          <w:p w:rsidR="00A41F6C" w:rsidRPr="00876538" w:rsidRDefault="00A41F6C" w:rsidP="005B07F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65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Четверг</w:t>
            </w:r>
          </w:p>
        </w:tc>
        <w:tc>
          <w:tcPr>
            <w:tcW w:w="1418" w:type="dxa"/>
          </w:tcPr>
          <w:p w:rsidR="00F36844" w:rsidRPr="00876538" w:rsidRDefault="00F36844" w:rsidP="00F368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65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енсорное развитие</w:t>
            </w:r>
          </w:p>
          <w:p w:rsidR="00F36844" w:rsidRPr="00876538" w:rsidRDefault="00F36844" w:rsidP="00F368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65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:00-9:10</w:t>
            </w:r>
          </w:p>
          <w:p w:rsidR="00F36844" w:rsidRPr="00876538" w:rsidRDefault="00F36844" w:rsidP="00F368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36844" w:rsidRPr="00876538" w:rsidRDefault="00F36844" w:rsidP="00F368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65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узыкальная деятельность</w:t>
            </w:r>
          </w:p>
          <w:p w:rsidR="00F36844" w:rsidRPr="00876538" w:rsidRDefault="00F36844" w:rsidP="00F368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65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:25-9:35</w:t>
            </w:r>
          </w:p>
          <w:p w:rsidR="00A41F6C" w:rsidRPr="00876538" w:rsidRDefault="00A41F6C" w:rsidP="005B07F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A41F6C" w:rsidRPr="00876538" w:rsidRDefault="00A41F6C" w:rsidP="005B07F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</w:tcPr>
          <w:p w:rsidR="00351162" w:rsidRPr="00876538" w:rsidRDefault="00351162" w:rsidP="0035116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65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Физическая культура</w:t>
            </w:r>
          </w:p>
          <w:p w:rsidR="00351162" w:rsidRPr="00876538" w:rsidRDefault="00351162" w:rsidP="0035116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65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:00-9:15</w:t>
            </w:r>
          </w:p>
          <w:p w:rsidR="00351162" w:rsidRPr="00876538" w:rsidRDefault="00351162" w:rsidP="0035116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A41F6C" w:rsidRPr="00876538" w:rsidRDefault="00A41F6C" w:rsidP="005B07F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A41F6C" w:rsidRPr="00876538" w:rsidRDefault="00A41F6C" w:rsidP="00C448A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65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ФЭМП</w:t>
            </w:r>
          </w:p>
          <w:p w:rsidR="00C448A5" w:rsidRPr="00876538" w:rsidRDefault="00C448A5" w:rsidP="00C448A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65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:25-9:40</w:t>
            </w:r>
          </w:p>
        </w:tc>
        <w:tc>
          <w:tcPr>
            <w:tcW w:w="1417" w:type="dxa"/>
          </w:tcPr>
          <w:p w:rsidR="00C448A5" w:rsidRPr="00876538" w:rsidRDefault="00C448A5" w:rsidP="00C448A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65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Физическая культура</w:t>
            </w:r>
          </w:p>
          <w:p w:rsidR="00C448A5" w:rsidRPr="00876538" w:rsidRDefault="00C448A5" w:rsidP="00C448A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65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:15-9:30</w:t>
            </w:r>
          </w:p>
          <w:p w:rsidR="00A41F6C" w:rsidRPr="00876538" w:rsidRDefault="00A41F6C" w:rsidP="00C448A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C448A5" w:rsidRPr="00876538" w:rsidRDefault="00C448A5" w:rsidP="00C448A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65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ФЭМП</w:t>
            </w:r>
          </w:p>
          <w:p w:rsidR="00C448A5" w:rsidRPr="00876538" w:rsidRDefault="00C448A5" w:rsidP="00C448A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65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:40-9:55</w:t>
            </w:r>
          </w:p>
        </w:tc>
        <w:tc>
          <w:tcPr>
            <w:tcW w:w="1418" w:type="dxa"/>
          </w:tcPr>
          <w:p w:rsidR="00453B98" w:rsidRPr="00876538" w:rsidRDefault="00453B98" w:rsidP="00453B9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65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узыкальная деятельность</w:t>
            </w:r>
          </w:p>
          <w:p w:rsidR="00453B98" w:rsidRPr="00876538" w:rsidRDefault="00453B98" w:rsidP="00453B9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65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:00-9:20</w:t>
            </w:r>
          </w:p>
          <w:p w:rsidR="00A41F6C" w:rsidRPr="00876538" w:rsidRDefault="00A41F6C" w:rsidP="005B07F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453B98" w:rsidRPr="00876538" w:rsidRDefault="00453B98" w:rsidP="00453B9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65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исование</w:t>
            </w:r>
          </w:p>
          <w:p w:rsidR="00453B98" w:rsidRPr="00876538" w:rsidRDefault="00453B98" w:rsidP="00453B9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65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 9:30-9:50</w:t>
            </w:r>
          </w:p>
          <w:p w:rsidR="00453B98" w:rsidRPr="00876538" w:rsidRDefault="00453B98" w:rsidP="005B07F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</w:tcPr>
          <w:p w:rsidR="00827D8C" w:rsidRPr="00876538" w:rsidRDefault="00827D8C" w:rsidP="00827D8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65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  ФЭМП</w:t>
            </w:r>
          </w:p>
          <w:p w:rsidR="00827D8C" w:rsidRPr="00876538" w:rsidRDefault="00827D8C" w:rsidP="00827D8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65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:00-9:20</w:t>
            </w:r>
          </w:p>
          <w:p w:rsidR="00827D8C" w:rsidRPr="00876538" w:rsidRDefault="00827D8C" w:rsidP="00827D8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27D8C" w:rsidRPr="00876538" w:rsidRDefault="00827D8C" w:rsidP="00827D8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65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исование</w:t>
            </w:r>
          </w:p>
          <w:p w:rsidR="00827D8C" w:rsidRPr="00876538" w:rsidRDefault="00827D8C" w:rsidP="00827D8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65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9:40-10:00</w:t>
            </w:r>
          </w:p>
          <w:p w:rsidR="00701975" w:rsidRPr="00876538" w:rsidRDefault="00701975" w:rsidP="00827D8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27D8C" w:rsidRPr="00876538" w:rsidRDefault="00827D8C" w:rsidP="00827D8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65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узыкальная деятельность</w:t>
            </w:r>
          </w:p>
          <w:p w:rsidR="00827D8C" w:rsidRPr="00876538" w:rsidRDefault="00827D8C" w:rsidP="00827D8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65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:15-10:35</w:t>
            </w:r>
          </w:p>
          <w:p w:rsidR="00A41F6C" w:rsidRPr="00876538" w:rsidRDefault="00A41F6C" w:rsidP="005B07F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A41F6C" w:rsidRPr="00876538" w:rsidRDefault="00A41F6C" w:rsidP="005B07F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65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Развитие речи </w:t>
            </w:r>
            <w:r w:rsidR="005D5FDA" w:rsidRPr="008765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:15-9:4</w:t>
            </w:r>
            <w:r w:rsidRPr="008765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  <w:p w:rsidR="00A41F6C" w:rsidRPr="00876538" w:rsidRDefault="00A41F6C" w:rsidP="005B07F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D5FDA" w:rsidRPr="00876538" w:rsidRDefault="005D5FDA" w:rsidP="005D5FD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65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Физическая культура</w:t>
            </w:r>
          </w:p>
          <w:p w:rsidR="00A41F6C" w:rsidRPr="00876538" w:rsidRDefault="005D5FDA" w:rsidP="005B07F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65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 10:00-10:25</w:t>
            </w:r>
          </w:p>
          <w:p w:rsidR="005D5FDA" w:rsidRPr="00876538" w:rsidRDefault="005D5FDA" w:rsidP="005D5FD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D5FDA" w:rsidRPr="00876538" w:rsidRDefault="005D5FDA" w:rsidP="005D5FD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65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исование</w:t>
            </w:r>
          </w:p>
          <w:p w:rsidR="005D5FDA" w:rsidRPr="00876538" w:rsidRDefault="005D5FDA" w:rsidP="005D5FD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65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 15:30-15:55</w:t>
            </w:r>
          </w:p>
          <w:p w:rsidR="00A41F6C" w:rsidRPr="00876538" w:rsidRDefault="00A41F6C" w:rsidP="005B07F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A41F6C" w:rsidRPr="00876538" w:rsidRDefault="00A41F6C" w:rsidP="005B07F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65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  ФЭМП</w:t>
            </w:r>
          </w:p>
          <w:p w:rsidR="00A41F6C" w:rsidRPr="00876538" w:rsidRDefault="00A41F6C" w:rsidP="005B07F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65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:00-9:25</w:t>
            </w:r>
          </w:p>
          <w:p w:rsidR="00A41F6C" w:rsidRPr="00876538" w:rsidRDefault="00A41F6C" w:rsidP="005B07F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701975" w:rsidRPr="00876538" w:rsidRDefault="00701975" w:rsidP="0070197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65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атриотическое воспитание</w:t>
            </w:r>
          </w:p>
          <w:p w:rsidR="00A41F6C" w:rsidRPr="00876538" w:rsidRDefault="00701975" w:rsidP="0070197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65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.35-10.00</w:t>
            </w:r>
          </w:p>
          <w:p w:rsidR="00701975" w:rsidRPr="00876538" w:rsidRDefault="00701975" w:rsidP="0070197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701975" w:rsidRPr="00876538" w:rsidRDefault="00701975" w:rsidP="0070197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65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дготовка к обучению грамоте</w:t>
            </w:r>
          </w:p>
          <w:p w:rsidR="00A41F6C" w:rsidRPr="00876538" w:rsidRDefault="00701975" w:rsidP="003B7AA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65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:10-10:3</w:t>
            </w:r>
            <w:r w:rsidR="00A41F6C" w:rsidRPr="008765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2126" w:type="dxa"/>
          </w:tcPr>
          <w:p w:rsidR="003B7AA0" w:rsidRPr="00876538" w:rsidRDefault="003B7AA0" w:rsidP="003B7AA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87653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Подготовка к обучению грамоте</w:t>
            </w:r>
          </w:p>
          <w:p w:rsidR="003B7AA0" w:rsidRPr="00876538" w:rsidRDefault="003B7AA0" w:rsidP="003B7AA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876538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bidi="en-US"/>
              </w:rPr>
              <w:t>9:00:-9:30</w:t>
            </w:r>
            <w:r w:rsidRPr="0087653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</w:p>
          <w:p w:rsidR="003B7AA0" w:rsidRPr="00876538" w:rsidRDefault="003B7AA0" w:rsidP="003B7AA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A41F6C" w:rsidRPr="00876538" w:rsidRDefault="00A41F6C" w:rsidP="003B7AA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87653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Лепка/аппликация</w:t>
            </w:r>
          </w:p>
          <w:p w:rsidR="00A41F6C" w:rsidRPr="00876538" w:rsidRDefault="003B7AA0" w:rsidP="005B07F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87653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:40-10:10</w:t>
            </w:r>
          </w:p>
          <w:p w:rsidR="00A41F6C" w:rsidRPr="00876538" w:rsidRDefault="00A41F6C" w:rsidP="005B07F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A41F6C" w:rsidRPr="00876538" w:rsidRDefault="00A41F6C" w:rsidP="005B07F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87653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Музыкальная     деятельность</w:t>
            </w:r>
          </w:p>
          <w:p w:rsidR="00A41F6C" w:rsidRPr="00876538" w:rsidRDefault="003B7AA0" w:rsidP="003B7AA0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876538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0:20-10:5</w:t>
            </w:r>
            <w:r w:rsidR="00A41F6C" w:rsidRPr="00876538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984" w:type="dxa"/>
          </w:tcPr>
          <w:p w:rsidR="00A41F6C" w:rsidRPr="00876538" w:rsidRDefault="00A41F6C" w:rsidP="005B07F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87653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ФЭМП</w:t>
            </w:r>
          </w:p>
          <w:p w:rsidR="00BE7A11" w:rsidRPr="00876538" w:rsidRDefault="00A41F6C" w:rsidP="00BE7A1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87653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:00-9:30</w:t>
            </w:r>
          </w:p>
          <w:p w:rsidR="00BE7A11" w:rsidRPr="00876538" w:rsidRDefault="00BE7A11" w:rsidP="00BE7A1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BE7A11" w:rsidRPr="00876538" w:rsidRDefault="00BE7A11" w:rsidP="00BE7A1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87653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Лепка/аппликация</w:t>
            </w:r>
          </w:p>
          <w:p w:rsidR="00BE7A11" w:rsidRPr="00876538" w:rsidRDefault="00BE7A11" w:rsidP="00BE7A1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87653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:40-10:10</w:t>
            </w:r>
          </w:p>
          <w:p w:rsidR="00A41F6C" w:rsidRPr="00876538" w:rsidRDefault="00A41F6C" w:rsidP="00390910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A41F6C" w:rsidRPr="00876538" w:rsidRDefault="00A41F6C" w:rsidP="005B07F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87653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Физическая культура</w:t>
            </w:r>
          </w:p>
          <w:p w:rsidR="00A41F6C" w:rsidRPr="00876538" w:rsidRDefault="00BE7A11" w:rsidP="005B07F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87653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:25-10:55</w:t>
            </w:r>
          </w:p>
          <w:p w:rsidR="00A41F6C" w:rsidRPr="00876538" w:rsidRDefault="00A41F6C" w:rsidP="005B07F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87653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876538" w:rsidRPr="00876538" w:rsidTr="00F36844">
        <w:tc>
          <w:tcPr>
            <w:tcW w:w="1135" w:type="dxa"/>
          </w:tcPr>
          <w:p w:rsidR="00A41F6C" w:rsidRPr="00876538" w:rsidRDefault="00A41F6C" w:rsidP="005B07F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65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ятница</w:t>
            </w:r>
          </w:p>
        </w:tc>
        <w:tc>
          <w:tcPr>
            <w:tcW w:w="1418" w:type="dxa"/>
          </w:tcPr>
          <w:p w:rsidR="00F36844" w:rsidRPr="00876538" w:rsidRDefault="00F36844" w:rsidP="00F368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65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Физическая культура</w:t>
            </w:r>
          </w:p>
          <w:p w:rsidR="00F36844" w:rsidRPr="00876538" w:rsidRDefault="00F36844" w:rsidP="00F368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65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9:00-9:10 </w:t>
            </w:r>
          </w:p>
          <w:p w:rsidR="00F36844" w:rsidRPr="00876538" w:rsidRDefault="00F36844" w:rsidP="00F368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36844" w:rsidRPr="00876538" w:rsidRDefault="00F36844" w:rsidP="00F368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65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епка</w:t>
            </w:r>
          </w:p>
          <w:p w:rsidR="00A41F6C" w:rsidRPr="00876538" w:rsidRDefault="00F36844" w:rsidP="00F368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65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:25-9:35</w:t>
            </w:r>
          </w:p>
          <w:p w:rsidR="00F36844" w:rsidRPr="00876538" w:rsidRDefault="00F36844" w:rsidP="00F368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</w:tcPr>
          <w:p w:rsidR="00351162" w:rsidRPr="00876538" w:rsidRDefault="00351162" w:rsidP="0035116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65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узыкальная деятельность</w:t>
            </w:r>
          </w:p>
          <w:p w:rsidR="00351162" w:rsidRPr="00876538" w:rsidRDefault="00351162" w:rsidP="0035116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65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:00-9:15</w:t>
            </w:r>
          </w:p>
          <w:p w:rsidR="00A41F6C" w:rsidRPr="00876538" w:rsidRDefault="00A41F6C" w:rsidP="005B07F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A41F6C" w:rsidRPr="00876538" w:rsidRDefault="00A41F6C" w:rsidP="005B07F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65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епка</w:t>
            </w:r>
            <w:r w:rsidRPr="0087653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/</w:t>
            </w:r>
            <w:proofErr w:type="spellStart"/>
            <w:r w:rsidRPr="008765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ппликац</w:t>
            </w:r>
            <w:proofErr w:type="spellEnd"/>
            <w:r w:rsidRPr="008765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  <w:p w:rsidR="00A41F6C" w:rsidRPr="00876538" w:rsidRDefault="00351162" w:rsidP="005B07F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65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:25-9:40</w:t>
            </w:r>
          </w:p>
          <w:p w:rsidR="00A41F6C" w:rsidRPr="00876538" w:rsidRDefault="00A41F6C" w:rsidP="0035116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:rsidR="00A41F6C" w:rsidRPr="00876538" w:rsidRDefault="00A41F6C" w:rsidP="00C448A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65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узыкальная деятельность</w:t>
            </w:r>
          </w:p>
          <w:p w:rsidR="00A41F6C" w:rsidRPr="00876538" w:rsidRDefault="00C448A5" w:rsidP="006D50F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65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:00-9:1</w:t>
            </w:r>
            <w:r w:rsidR="00A41F6C" w:rsidRPr="008765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  <w:p w:rsidR="00A41F6C" w:rsidRPr="00876538" w:rsidRDefault="00A41F6C" w:rsidP="005B07FD">
            <w:pPr>
              <w:ind w:right="110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C448A5" w:rsidRPr="00876538" w:rsidRDefault="00C448A5" w:rsidP="00C448A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65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епка</w:t>
            </w:r>
            <w:r w:rsidRPr="0087653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/</w:t>
            </w:r>
            <w:proofErr w:type="spellStart"/>
            <w:r w:rsidRPr="008765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ппликац</w:t>
            </w:r>
            <w:proofErr w:type="spellEnd"/>
            <w:r w:rsidRPr="008765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  <w:p w:rsidR="00C448A5" w:rsidRPr="00876538" w:rsidRDefault="00C448A5" w:rsidP="00C448A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65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:25-9:40</w:t>
            </w:r>
          </w:p>
          <w:p w:rsidR="00C448A5" w:rsidRPr="00876538" w:rsidRDefault="00C448A5" w:rsidP="005B07FD">
            <w:pPr>
              <w:ind w:right="110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453B98" w:rsidRPr="00876538" w:rsidRDefault="00453B98" w:rsidP="00453B9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65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Физическая культура</w:t>
            </w:r>
          </w:p>
          <w:p w:rsidR="00453B98" w:rsidRPr="00876538" w:rsidRDefault="00453B98" w:rsidP="00453B9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65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:00-9:20</w:t>
            </w:r>
          </w:p>
          <w:p w:rsidR="00A41F6C" w:rsidRPr="00876538" w:rsidRDefault="00A41F6C" w:rsidP="005B07F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453B98" w:rsidRPr="00876538" w:rsidRDefault="00453B98" w:rsidP="00453B9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65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епка/</w:t>
            </w:r>
            <w:proofErr w:type="spellStart"/>
            <w:r w:rsidRPr="008765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ппликац</w:t>
            </w:r>
            <w:proofErr w:type="spellEnd"/>
            <w:r w:rsidRPr="008765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  <w:p w:rsidR="00453B98" w:rsidRPr="00876538" w:rsidRDefault="00453B98" w:rsidP="00453B9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65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:30-9:50</w:t>
            </w:r>
          </w:p>
          <w:p w:rsidR="00453B98" w:rsidRPr="00876538" w:rsidRDefault="00453B98" w:rsidP="00453B9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453B98" w:rsidRPr="00876538" w:rsidRDefault="00453B98" w:rsidP="00453B9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65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дготовка к обучению грамоте</w:t>
            </w:r>
          </w:p>
          <w:p w:rsidR="00453B98" w:rsidRPr="00876538" w:rsidRDefault="00453B98" w:rsidP="00453B9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653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bidi="en-US"/>
              </w:rPr>
              <w:t>10:00:-10:20</w:t>
            </w:r>
          </w:p>
        </w:tc>
        <w:tc>
          <w:tcPr>
            <w:tcW w:w="1843" w:type="dxa"/>
          </w:tcPr>
          <w:p w:rsidR="00827D8C" w:rsidRPr="00876538" w:rsidRDefault="00827D8C" w:rsidP="00827D8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65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Физическая культура</w:t>
            </w:r>
          </w:p>
          <w:p w:rsidR="00827D8C" w:rsidRPr="00876538" w:rsidRDefault="00827D8C" w:rsidP="00827D8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65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:20-9:40</w:t>
            </w:r>
          </w:p>
          <w:p w:rsidR="00701975" w:rsidRPr="00876538" w:rsidRDefault="00701975" w:rsidP="00827D8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27D8C" w:rsidRPr="00876538" w:rsidRDefault="00827D8C" w:rsidP="00827D8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65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дготовка к обучению грамоте</w:t>
            </w:r>
          </w:p>
          <w:p w:rsidR="00A41F6C" w:rsidRPr="00876538" w:rsidRDefault="00827D8C" w:rsidP="00827D8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653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bidi="en-US"/>
              </w:rPr>
              <w:t>10:00:-10:20</w:t>
            </w:r>
          </w:p>
        </w:tc>
        <w:tc>
          <w:tcPr>
            <w:tcW w:w="1701" w:type="dxa"/>
          </w:tcPr>
          <w:p w:rsidR="005D5FDA" w:rsidRPr="00876538" w:rsidRDefault="005D5FDA" w:rsidP="005D5FD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65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ФЭМП</w:t>
            </w:r>
          </w:p>
          <w:p w:rsidR="005D5FDA" w:rsidRPr="00876538" w:rsidRDefault="005D5FDA" w:rsidP="005D5FD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65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:00-9:25</w:t>
            </w:r>
          </w:p>
          <w:p w:rsidR="00A41F6C" w:rsidRPr="00876538" w:rsidRDefault="00A41F6C" w:rsidP="005B07F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D5FDA" w:rsidRPr="00876538" w:rsidRDefault="005D5FDA" w:rsidP="005D5FD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65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узыкальная деятельность</w:t>
            </w:r>
          </w:p>
          <w:p w:rsidR="00A41F6C" w:rsidRPr="00876538" w:rsidRDefault="005D5FDA" w:rsidP="005B07F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65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:50-10:15</w:t>
            </w:r>
          </w:p>
        </w:tc>
        <w:tc>
          <w:tcPr>
            <w:tcW w:w="1701" w:type="dxa"/>
          </w:tcPr>
          <w:p w:rsidR="00A41F6C" w:rsidRPr="00876538" w:rsidRDefault="00A41F6C" w:rsidP="005B07F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65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исование</w:t>
            </w:r>
          </w:p>
          <w:p w:rsidR="00A41F6C" w:rsidRPr="00876538" w:rsidRDefault="00A41F6C" w:rsidP="005B07F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65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:00-9:25</w:t>
            </w:r>
          </w:p>
          <w:p w:rsidR="00A41F6C" w:rsidRPr="00876538" w:rsidRDefault="00A41F6C" w:rsidP="0070197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A41F6C" w:rsidRPr="00876538" w:rsidRDefault="00A41F6C" w:rsidP="005B07F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65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Физическая культура</w:t>
            </w:r>
          </w:p>
          <w:p w:rsidR="00A41F6C" w:rsidRPr="00876538" w:rsidRDefault="00701975" w:rsidP="005B07F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65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:10-10:35</w:t>
            </w:r>
          </w:p>
        </w:tc>
        <w:tc>
          <w:tcPr>
            <w:tcW w:w="2126" w:type="dxa"/>
          </w:tcPr>
          <w:p w:rsidR="003B7AA0" w:rsidRPr="00876538" w:rsidRDefault="003B7AA0" w:rsidP="003B7AA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65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исование</w:t>
            </w:r>
          </w:p>
          <w:p w:rsidR="003B7AA0" w:rsidRPr="00876538" w:rsidRDefault="003B7AA0" w:rsidP="003B7AA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bidi="en-US"/>
              </w:rPr>
            </w:pPr>
            <w:r w:rsidRPr="008765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:00-9:30</w:t>
            </w:r>
          </w:p>
          <w:p w:rsidR="00A41F6C" w:rsidRPr="00876538" w:rsidRDefault="00A41F6C" w:rsidP="005B07F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bidi="en-US"/>
              </w:rPr>
            </w:pPr>
          </w:p>
          <w:p w:rsidR="003B7AA0" w:rsidRPr="00876538" w:rsidRDefault="003B7AA0" w:rsidP="003B7AA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65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азвитие речи</w:t>
            </w:r>
          </w:p>
          <w:p w:rsidR="003B7AA0" w:rsidRPr="00876538" w:rsidRDefault="003B7AA0" w:rsidP="003B7AA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65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:40-10:10</w:t>
            </w:r>
          </w:p>
          <w:p w:rsidR="003B7AA0" w:rsidRPr="00876538" w:rsidRDefault="003B7AA0" w:rsidP="003B7AA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B7AA0" w:rsidRPr="00876538" w:rsidRDefault="003B7AA0" w:rsidP="003B7AA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65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узыкальная     деятельность</w:t>
            </w:r>
          </w:p>
          <w:p w:rsidR="00A41F6C" w:rsidRPr="00876538" w:rsidRDefault="003B7AA0" w:rsidP="003B7AA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653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0:30-11:00</w:t>
            </w:r>
          </w:p>
        </w:tc>
        <w:tc>
          <w:tcPr>
            <w:tcW w:w="1984" w:type="dxa"/>
          </w:tcPr>
          <w:p w:rsidR="00A41F6C" w:rsidRPr="00876538" w:rsidRDefault="00A41F6C" w:rsidP="003909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65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знакомление </w:t>
            </w:r>
            <w:proofErr w:type="gramStart"/>
            <w:r w:rsidRPr="008765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</w:t>
            </w:r>
            <w:proofErr w:type="gramEnd"/>
          </w:p>
          <w:p w:rsidR="00A41F6C" w:rsidRPr="00876538" w:rsidRDefault="00A41F6C" w:rsidP="00D96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65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кружающим миром</w:t>
            </w:r>
          </w:p>
          <w:p w:rsidR="00A41F6C" w:rsidRPr="00876538" w:rsidRDefault="00A41F6C" w:rsidP="005B07F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65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:00-9:30</w:t>
            </w:r>
          </w:p>
          <w:p w:rsidR="00A41F6C" w:rsidRPr="00876538" w:rsidRDefault="00A41F6C" w:rsidP="005B07F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461259" w:rsidRPr="00876538" w:rsidRDefault="00461259" w:rsidP="0046125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65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атриотическое воспитание</w:t>
            </w:r>
          </w:p>
          <w:p w:rsidR="00390910" w:rsidRPr="00876538" w:rsidRDefault="00390910" w:rsidP="003909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65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:40-10:10</w:t>
            </w:r>
          </w:p>
          <w:p w:rsidR="00A41F6C" w:rsidRPr="00876538" w:rsidRDefault="00A41F6C" w:rsidP="005B07F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90910" w:rsidRPr="00876538" w:rsidRDefault="00390910" w:rsidP="003909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bidi="en-US"/>
              </w:rPr>
            </w:pPr>
            <w:r w:rsidRPr="0087653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bidi="en-US"/>
              </w:rPr>
              <w:t>Физическая культура</w:t>
            </w:r>
          </w:p>
          <w:p w:rsidR="00A41F6C" w:rsidRPr="00876538" w:rsidRDefault="00390910" w:rsidP="003909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653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bidi="en-US"/>
              </w:rPr>
              <w:t>10:35- 11:15</w:t>
            </w:r>
          </w:p>
        </w:tc>
      </w:tr>
      <w:tr w:rsidR="00876538" w:rsidRPr="00876538" w:rsidTr="00F36844">
        <w:tc>
          <w:tcPr>
            <w:tcW w:w="1135" w:type="dxa"/>
          </w:tcPr>
          <w:p w:rsidR="00A41F6C" w:rsidRPr="00876538" w:rsidRDefault="00A41F6C" w:rsidP="005B07F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65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418" w:type="dxa"/>
          </w:tcPr>
          <w:p w:rsidR="00A41F6C" w:rsidRPr="00876538" w:rsidRDefault="00A41F6C" w:rsidP="005B07F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65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 занятий в неделю</w:t>
            </w:r>
          </w:p>
          <w:p w:rsidR="00A41F6C" w:rsidRPr="00876538" w:rsidRDefault="00A41F6C" w:rsidP="005B07F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65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(10 мин)</w:t>
            </w:r>
          </w:p>
        </w:tc>
        <w:tc>
          <w:tcPr>
            <w:tcW w:w="1559" w:type="dxa"/>
          </w:tcPr>
          <w:p w:rsidR="00A41F6C" w:rsidRPr="00876538" w:rsidRDefault="00A41F6C" w:rsidP="005B07F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65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10 занятий в неделю </w:t>
            </w:r>
          </w:p>
          <w:p w:rsidR="00A41F6C" w:rsidRPr="00876538" w:rsidRDefault="00A41F6C" w:rsidP="005B07F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65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15 мин)</w:t>
            </w:r>
          </w:p>
        </w:tc>
        <w:tc>
          <w:tcPr>
            <w:tcW w:w="1417" w:type="dxa"/>
          </w:tcPr>
          <w:p w:rsidR="00A41F6C" w:rsidRPr="00876538" w:rsidRDefault="00A41F6C" w:rsidP="005B07F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65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10 занятий в неделю </w:t>
            </w:r>
          </w:p>
          <w:p w:rsidR="00A41F6C" w:rsidRPr="00876538" w:rsidRDefault="00A41F6C" w:rsidP="005B07F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65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15 мин)</w:t>
            </w:r>
          </w:p>
        </w:tc>
        <w:tc>
          <w:tcPr>
            <w:tcW w:w="1418" w:type="dxa"/>
          </w:tcPr>
          <w:p w:rsidR="00453B98" w:rsidRPr="00876538" w:rsidRDefault="00453B98" w:rsidP="00453B9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65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12 занятий в неделю </w:t>
            </w:r>
          </w:p>
          <w:p w:rsidR="00A41F6C" w:rsidRPr="00876538" w:rsidRDefault="00453B98" w:rsidP="00453B9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65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20 мин)</w:t>
            </w:r>
          </w:p>
        </w:tc>
        <w:tc>
          <w:tcPr>
            <w:tcW w:w="1843" w:type="dxa"/>
          </w:tcPr>
          <w:p w:rsidR="00827D8C" w:rsidRPr="00876538" w:rsidRDefault="00827D8C" w:rsidP="00827D8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65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12 занятий в неделю </w:t>
            </w:r>
          </w:p>
          <w:p w:rsidR="00A41F6C" w:rsidRPr="00876538" w:rsidRDefault="00827D8C" w:rsidP="00827D8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65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20 мин)</w:t>
            </w:r>
          </w:p>
        </w:tc>
        <w:tc>
          <w:tcPr>
            <w:tcW w:w="1701" w:type="dxa"/>
          </w:tcPr>
          <w:p w:rsidR="00A41F6C" w:rsidRPr="00876538" w:rsidRDefault="005D5FDA" w:rsidP="005B07F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65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</w:t>
            </w:r>
            <w:r w:rsidR="00A41F6C" w:rsidRPr="008765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занятий в неделю </w:t>
            </w:r>
          </w:p>
          <w:p w:rsidR="00A41F6C" w:rsidRPr="00876538" w:rsidRDefault="005D5FDA" w:rsidP="005B07F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65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25</w:t>
            </w:r>
            <w:r w:rsidR="00A41F6C" w:rsidRPr="008765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мин)</w:t>
            </w:r>
          </w:p>
        </w:tc>
        <w:tc>
          <w:tcPr>
            <w:tcW w:w="1701" w:type="dxa"/>
          </w:tcPr>
          <w:p w:rsidR="00A41F6C" w:rsidRPr="00876538" w:rsidRDefault="00A41F6C" w:rsidP="005B07F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65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14 занятий в неделю </w:t>
            </w:r>
          </w:p>
          <w:p w:rsidR="00A41F6C" w:rsidRPr="00876538" w:rsidRDefault="00A41F6C" w:rsidP="005B07F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65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25 мин)</w:t>
            </w:r>
          </w:p>
        </w:tc>
        <w:tc>
          <w:tcPr>
            <w:tcW w:w="2126" w:type="dxa"/>
          </w:tcPr>
          <w:p w:rsidR="00A41F6C" w:rsidRPr="00876538" w:rsidRDefault="00A41F6C" w:rsidP="005B07F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65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15 занятий в неделю </w:t>
            </w:r>
          </w:p>
          <w:p w:rsidR="00A41F6C" w:rsidRPr="00876538" w:rsidRDefault="00A41F6C" w:rsidP="005B07F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65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30мин)</w:t>
            </w:r>
          </w:p>
        </w:tc>
        <w:tc>
          <w:tcPr>
            <w:tcW w:w="1984" w:type="dxa"/>
          </w:tcPr>
          <w:p w:rsidR="00A41F6C" w:rsidRPr="00876538" w:rsidRDefault="00A41F6C" w:rsidP="005B07F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65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15 занятий в неделю </w:t>
            </w:r>
          </w:p>
          <w:p w:rsidR="00A41F6C" w:rsidRPr="00876538" w:rsidRDefault="00A41F6C" w:rsidP="005B07F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65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30 мин)</w:t>
            </w:r>
          </w:p>
        </w:tc>
      </w:tr>
    </w:tbl>
    <w:p w:rsidR="00FD3EC4" w:rsidRDefault="00FD3EC4" w:rsidP="000E0B26">
      <w:pPr>
        <w:rPr>
          <w:rFonts w:ascii="Times New Roman" w:hAnsi="Times New Roman" w:cs="Times New Roman"/>
          <w:sz w:val="18"/>
          <w:szCs w:val="18"/>
        </w:rPr>
      </w:pPr>
    </w:p>
    <w:p w:rsidR="00FD3EC4" w:rsidRDefault="00FD3EC4" w:rsidP="0040223C">
      <w:pPr>
        <w:spacing w:after="160" w:line="259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6919CE" w:rsidRDefault="006919CE" w:rsidP="003659B2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919CE" w:rsidRDefault="006919CE" w:rsidP="003659B2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919CE" w:rsidRDefault="006919CE" w:rsidP="003659B2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919CE" w:rsidRDefault="006919CE" w:rsidP="003659B2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919CE" w:rsidRDefault="006919CE" w:rsidP="003659B2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919CE" w:rsidRDefault="006919CE" w:rsidP="003659B2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919CE" w:rsidRDefault="006919CE" w:rsidP="003659B2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919CE" w:rsidRDefault="006919CE" w:rsidP="003659B2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919CE" w:rsidRDefault="006919CE" w:rsidP="003659B2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919CE" w:rsidRDefault="006919CE" w:rsidP="003659B2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919CE" w:rsidRDefault="006919CE" w:rsidP="003659B2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919CE" w:rsidRDefault="006919CE" w:rsidP="003659B2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919CE" w:rsidRDefault="006919CE" w:rsidP="003659B2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57EF9" w:rsidRDefault="00A57EF9" w:rsidP="00A57EF9">
      <w:pPr>
        <w:spacing w:after="160" w:line="259" w:lineRule="auto"/>
        <w:contextualSpacing/>
        <w:jc w:val="right"/>
        <w:rPr>
          <w:rFonts w:ascii="Times New Roman" w:eastAsia="Calibri" w:hAnsi="Times New Roman" w:cs="Times New Roman"/>
        </w:rPr>
      </w:pPr>
    </w:p>
    <w:p w:rsidR="00A57EF9" w:rsidRDefault="00A57EF9" w:rsidP="00A57EF9">
      <w:pPr>
        <w:spacing w:after="160" w:line="259" w:lineRule="auto"/>
        <w:contextualSpacing/>
        <w:jc w:val="right"/>
        <w:rPr>
          <w:rFonts w:ascii="Times New Roman" w:eastAsia="Calibri" w:hAnsi="Times New Roman" w:cs="Times New Roman"/>
        </w:rPr>
      </w:pPr>
    </w:p>
    <w:p w:rsidR="00A57EF9" w:rsidRDefault="00A57EF9" w:rsidP="00A57EF9">
      <w:pPr>
        <w:spacing w:after="160" w:line="259" w:lineRule="auto"/>
        <w:contextualSpacing/>
        <w:jc w:val="right"/>
        <w:rPr>
          <w:rFonts w:ascii="Times New Roman" w:eastAsia="Calibri" w:hAnsi="Times New Roman" w:cs="Times New Roman"/>
        </w:rPr>
      </w:pPr>
    </w:p>
    <w:p w:rsidR="00A57EF9" w:rsidRDefault="00A57EF9" w:rsidP="00A57EF9">
      <w:pPr>
        <w:spacing w:after="160" w:line="259" w:lineRule="auto"/>
        <w:contextualSpacing/>
        <w:jc w:val="right"/>
        <w:rPr>
          <w:rFonts w:ascii="Times New Roman" w:eastAsia="Calibri" w:hAnsi="Times New Roman" w:cs="Times New Roman"/>
        </w:rPr>
      </w:pPr>
    </w:p>
    <w:p w:rsidR="00A57EF9" w:rsidRDefault="00A57EF9" w:rsidP="00A57EF9">
      <w:pPr>
        <w:spacing w:after="160" w:line="259" w:lineRule="auto"/>
        <w:contextualSpacing/>
        <w:jc w:val="right"/>
        <w:rPr>
          <w:rFonts w:ascii="Times New Roman" w:eastAsia="Calibri" w:hAnsi="Times New Roman" w:cs="Times New Roman"/>
        </w:rPr>
      </w:pPr>
    </w:p>
    <w:p w:rsidR="00A57EF9" w:rsidRDefault="00A57EF9" w:rsidP="00A57EF9">
      <w:pPr>
        <w:spacing w:after="160" w:line="259" w:lineRule="auto"/>
        <w:contextualSpacing/>
        <w:jc w:val="right"/>
        <w:rPr>
          <w:rFonts w:ascii="Times New Roman" w:eastAsia="Calibri" w:hAnsi="Times New Roman" w:cs="Times New Roman"/>
        </w:rPr>
      </w:pPr>
    </w:p>
    <w:p w:rsidR="00A57EF9" w:rsidRDefault="00A57EF9" w:rsidP="00A57EF9">
      <w:pPr>
        <w:spacing w:after="160" w:line="259" w:lineRule="auto"/>
        <w:contextualSpacing/>
        <w:jc w:val="right"/>
        <w:rPr>
          <w:rFonts w:ascii="Times New Roman" w:eastAsia="Calibri" w:hAnsi="Times New Roman" w:cs="Times New Roman"/>
        </w:rPr>
      </w:pPr>
    </w:p>
    <w:p w:rsidR="00A57EF9" w:rsidRDefault="00A57EF9" w:rsidP="00A57EF9">
      <w:pPr>
        <w:spacing w:after="160" w:line="259" w:lineRule="auto"/>
        <w:contextualSpacing/>
        <w:jc w:val="right"/>
        <w:rPr>
          <w:rFonts w:ascii="Times New Roman" w:eastAsia="Calibri" w:hAnsi="Times New Roman" w:cs="Times New Roman"/>
        </w:rPr>
      </w:pPr>
    </w:p>
    <w:p w:rsidR="00A57EF9" w:rsidRDefault="00A57EF9" w:rsidP="00A57EF9">
      <w:pPr>
        <w:spacing w:after="160" w:line="259" w:lineRule="auto"/>
        <w:contextualSpacing/>
        <w:jc w:val="right"/>
        <w:rPr>
          <w:rFonts w:ascii="Times New Roman" w:eastAsia="Calibri" w:hAnsi="Times New Roman" w:cs="Times New Roman"/>
        </w:rPr>
      </w:pPr>
    </w:p>
    <w:p w:rsidR="00A57EF9" w:rsidRDefault="00A57EF9" w:rsidP="00A57EF9">
      <w:pPr>
        <w:spacing w:after="160" w:line="259" w:lineRule="auto"/>
        <w:contextualSpacing/>
        <w:jc w:val="right"/>
        <w:rPr>
          <w:rFonts w:ascii="Times New Roman" w:eastAsia="Calibri" w:hAnsi="Times New Roman" w:cs="Times New Roman"/>
        </w:rPr>
      </w:pPr>
    </w:p>
    <w:p w:rsidR="00A57EF9" w:rsidRDefault="00A57EF9" w:rsidP="00A57EF9">
      <w:pPr>
        <w:spacing w:after="160" w:line="259" w:lineRule="auto"/>
        <w:contextualSpacing/>
        <w:jc w:val="right"/>
        <w:rPr>
          <w:rFonts w:ascii="Times New Roman" w:eastAsia="Calibri" w:hAnsi="Times New Roman" w:cs="Times New Roman"/>
        </w:rPr>
      </w:pPr>
    </w:p>
    <w:p w:rsidR="00A57EF9" w:rsidRDefault="00A57EF9" w:rsidP="00A57EF9">
      <w:pPr>
        <w:spacing w:after="160" w:line="259" w:lineRule="auto"/>
        <w:contextualSpacing/>
        <w:jc w:val="right"/>
        <w:rPr>
          <w:rFonts w:ascii="Times New Roman" w:eastAsia="Calibri" w:hAnsi="Times New Roman" w:cs="Times New Roman"/>
        </w:rPr>
      </w:pPr>
    </w:p>
    <w:p w:rsidR="00A57EF9" w:rsidRDefault="00A57EF9" w:rsidP="00A57EF9">
      <w:pPr>
        <w:spacing w:after="160" w:line="259" w:lineRule="auto"/>
        <w:contextualSpacing/>
        <w:jc w:val="right"/>
        <w:rPr>
          <w:rFonts w:ascii="Times New Roman" w:eastAsia="Calibri" w:hAnsi="Times New Roman" w:cs="Times New Roman"/>
        </w:rPr>
      </w:pPr>
    </w:p>
    <w:p w:rsidR="00A57EF9" w:rsidRDefault="00A57EF9" w:rsidP="00A57EF9">
      <w:pPr>
        <w:spacing w:after="160" w:line="259" w:lineRule="auto"/>
        <w:contextualSpacing/>
        <w:jc w:val="right"/>
        <w:rPr>
          <w:rFonts w:ascii="Times New Roman" w:eastAsia="Calibri" w:hAnsi="Times New Roman" w:cs="Times New Roman"/>
        </w:rPr>
      </w:pPr>
    </w:p>
    <w:p w:rsidR="00A57EF9" w:rsidRDefault="00A57EF9" w:rsidP="00A57EF9">
      <w:pPr>
        <w:spacing w:after="160" w:line="259" w:lineRule="auto"/>
        <w:contextualSpacing/>
        <w:jc w:val="right"/>
        <w:rPr>
          <w:rFonts w:ascii="Times New Roman" w:eastAsia="Calibri" w:hAnsi="Times New Roman" w:cs="Times New Roman"/>
        </w:rPr>
      </w:pPr>
    </w:p>
    <w:p w:rsidR="00A57EF9" w:rsidRDefault="00A57EF9" w:rsidP="00A57EF9">
      <w:pPr>
        <w:spacing w:after="160" w:line="259" w:lineRule="auto"/>
        <w:contextualSpacing/>
        <w:jc w:val="right"/>
        <w:rPr>
          <w:rFonts w:ascii="Times New Roman" w:eastAsia="Calibri" w:hAnsi="Times New Roman" w:cs="Times New Roman"/>
        </w:rPr>
      </w:pPr>
    </w:p>
    <w:p w:rsidR="00A57EF9" w:rsidRDefault="00A57EF9" w:rsidP="00A57EF9">
      <w:pPr>
        <w:spacing w:after="160" w:line="259" w:lineRule="auto"/>
        <w:contextualSpacing/>
        <w:jc w:val="right"/>
        <w:rPr>
          <w:rFonts w:ascii="Times New Roman" w:eastAsia="Calibri" w:hAnsi="Times New Roman" w:cs="Times New Roman"/>
        </w:rPr>
      </w:pPr>
    </w:p>
    <w:p w:rsidR="00A57EF9" w:rsidRDefault="00A57EF9" w:rsidP="00A57EF9">
      <w:pPr>
        <w:spacing w:after="160" w:line="259" w:lineRule="auto"/>
        <w:contextualSpacing/>
        <w:jc w:val="right"/>
        <w:rPr>
          <w:rFonts w:ascii="Times New Roman" w:eastAsia="Calibri" w:hAnsi="Times New Roman" w:cs="Times New Roman"/>
        </w:rPr>
      </w:pPr>
    </w:p>
    <w:p w:rsidR="00A57EF9" w:rsidRDefault="00A57EF9" w:rsidP="00A57EF9">
      <w:pPr>
        <w:spacing w:after="160" w:line="259" w:lineRule="auto"/>
        <w:contextualSpacing/>
        <w:jc w:val="right"/>
        <w:rPr>
          <w:rFonts w:ascii="Times New Roman" w:eastAsia="Calibri" w:hAnsi="Times New Roman" w:cs="Times New Roman"/>
        </w:rPr>
      </w:pPr>
    </w:p>
    <w:p w:rsidR="00A57EF9" w:rsidRDefault="00A57EF9" w:rsidP="00A57EF9">
      <w:pPr>
        <w:spacing w:after="160" w:line="259" w:lineRule="auto"/>
        <w:contextualSpacing/>
        <w:jc w:val="right"/>
        <w:rPr>
          <w:rFonts w:ascii="Times New Roman" w:eastAsia="Calibri" w:hAnsi="Times New Roman" w:cs="Times New Roman"/>
        </w:rPr>
      </w:pPr>
    </w:p>
    <w:p w:rsidR="00A57EF9" w:rsidRDefault="00A57EF9" w:rsidP="00A57EF9">
      <w:pPr>
        <w:spacing w:after="160" w:line="259" w:lineRule="auto"/>
        <w:contextualSpacing/>
        <w:jc w:val="right"/>
        <w:rPr>
          <w:rFonts w:ascii="Times New Roman" w:eastAsia="Calibri" w:hAnsi="Times New Roman" w:cs="Times New Roman"/>
        </w:rPr>
      </w:pPr>
    </w:p>
    <w:p w:rsidR="00A57EF9" w:rsidRDefault="00A57EF9" w:rsidP="00A57EF9">
      <w:pPr>
        <w:spacing w:after="160" w:line="259" w:lineRule="auto"/>
        <w:contextualSpacing/>
        <w:jc w:val="right"/>
        <w:rPr>
          <w:rFonts w:ascii="Times New Roman" w:eastAsia="Calibri" w:hAnsi="Times New Roman" w:cs="Times New Roman"/>
        </w:rPr>
      </w:pPr>
    </w:p>
    <w:p w:rsidR="00A57EF9" w:rsidRDefault="00A57EF9" w:rsidP="00A57EF9">
      <w:pPr>
        <w:spacing w:after="160" w:line="259" w:lineRule="auto"/>
        <w:contextualSpacing/>
        <w:jc w:val="right"/>
        <w:rPr>
          <w:rFonts w:ascii="Times New Roman" w:eastAsia="Calibri" w:hAnsi="Times New Roman" w:cs="Times New Roman"/>
        </w:rPr>
      </w:pPr>
    </w:p>
    <w:p w:rsidR="00A57EF9" w:rsidRDefault="00A57EF9" w:rsidP="00A57EF9">
      <w:pPr>
        <w:spacing w:after="160" w:line="259" w:lineRule="auto"/>
        <w:contextualSpacing/>
        <w:jc w:val="right"/>
        <w:rPr>
          <w:rFonts w:ascii="Times New Roman" w:eastAsia="Calibri" w:hAnsi="Times New Roman" w:cs="Times New Roman"/>
        </w:rPr>
      </w:pPr>
    </w:p>
    <w:p w:rsidR="00A57EF9" w:rsidRDefault="00A57EF9" w:rsidP="00A57EF9">
      <w:pPr>
        <w:spacing w:after="160" w:line="259" w:lineRule="auto"/>
        <w:contextualSpacing/>
        <w:jc w:val="right"/>
        <w:rPr>
          <w:rFonts w:ascii="Times New Roman" w:eastAsia="Calibri" w:hAnsi="Times New Roman" w:cs="Times New Roman"/>
        </w:rPr>
      </w:pPr>
    </w:p>
    <w:p w:rsidR="00A57EF9" w:rsidRDefault="00A57EF9" w:rsidP="00A57EF9">
      <w:pPr>
        <w:spacing w:after="160" w:line="259" w:lineRule="auto"/>
        <w:contextualSpacing/>
        <w:jc w:val="right"/>
        <w:rPr>
          <w:rFonts w:ascii="Times New Roman" w:eastAsia="Calibri" w:hAnsi="Times New Roman" w:cs="Times New Roman"/>
        </w:rPr>
      </w:pPr>
    </w:p>
    <w:p w:rsidR="00A57EF9" w:rsidRDefault="00A57EF9" w:rsidP="00A57EF9">
      <w:pPr>
        <w:spacing w:after="160" w:line="259" w:lineRule="auto"/>
        <w:contextualSpacing/>
        <w:jc w:val="right"/>
        <w:rPr>
          <w:rFonts w:ascii="Times New Roman" w:eastAsia="Calibri" w:hAnsi="Times New Roman" w:cs="Times New Roman"/>
        </w:rPr>
      </w:pPr>
    </w:p>
    <w:p w:rsidR="00A57EF9" w:rsidRDefault="00A57EF9" w:rsidP="00A57EF9">
      <w:pPr>
        <w:spacing w:after="160" w:line="259" w:lineRule="auto"/>
        <w:contextualSpacing/>
        <w:jc w:val="right"/>
        <w:rPr>
          <w:rFonts w:ascii="Times New Roman" w:eastAsia="Calibri" w:hAnsi="Times New Roman" w:cs="Times New Roman"/>
        </w:rPr>
      </w:pPr>
    </w:p>
    <w:p w:rsidR="00A57EF9" w:rsidRDefault="00A57EF9" w:rsidP="00A57EF9">
      <w:pPr>
        <w:spacing w:after="160" w:line="259" w:lineRule="auto"/>
        <w:contextualSpacing/>
        <w:jc w:val="right"/>
        <w:rPr>
          <w:rFonts w:ascii="Times New Roman" w:eastAsia="Calibri" w:hAnsi="Times New Roman" w:cs="Times New Roman"/>
        </w:rPr>
      </w:pPr>
    </w:p>
    <w:p w:rsidR="00A57EF9" w:rsidRDefault="00A57EF9" w:rsidP="00A57EF9">
      <w:pPr>
        <w:spacing w:after="160" w:line="259" w:lineRule="auto"/>
        <w:contextualSpacing/>
        <w:jc w:val="right"/>
        <w:rPr>
          <w:rFonts w:ascii="Times New Roman" w:eastAsia="Calibri" w:hAnsi="Times New Roman" w:cs="Times New Roman"/>
        </w:rPr>
      </w:pPr>
    </w:p>
    <w:p w:rsidR="00A57EF9" w:rsidRDefault="00A57EF9" w:rsidP="00A57EF9">
      <w:pPr>
        <w:spacing w:after="160" w:line="259" w:lineRule="auto"/>
        <w:contextualSpacing/>
        <w:jc w:val="right"/>
        <w:rPr>
          <w:rFonts w:ascii="Times New Roman" w:eastAsia="Calibri" w:hAnsi="Times New Roman" w:cs="Times New Roman"/>
        </w:rPr>
      </w:pPr>
    </w:p>
    <w:p w:rsidR="00A57EF9" w:rsidRDefault="00A57EF9" w:rsidP="00A57EF9">
      <w:pPr>
        <w:spacing w:after="160" w:line="259" w:lineRule="auto"/>
        <w:contextualSpacing/>
        <w:jc w:val="right"/>
        <w:rPr>
          <w:rFonts w:ascii="Times New Roman" w:eastAsia="Calibri" w:hAnsi="Times New Roman" w:cs="Times New Roman"/>
        </w:rPr>
      </w:pPr>
    </w:p>
    <w:p w:rsidR="00A57EF9" w:rsidRDefault="00A57EF9" w:rsidP="00A57EF9">
      <w:pPr>
        <w:spacing w:after="160" w:line="259" w:lineRule="auto"/>
        <w:contextualSpacing/>
        <w:jc w:val="right"/>
        <w:rPr>
          <w:rFonts w:ascii="Times New Roman" w:eastAsia="Calibri" w:hAnsi="Times New Roman" w:cs="Times New Roman"/>
        </w:rPr>
      </w:pPr>
    </w:p>
    <w:p w:rsidR="00A57EF9" w:rsidRPr="00A57EF9" w:rsidRDefault="00A57EF9" w:rsidP="00A57EF9">
      <w:pPr>
        <w:spacing w:after="160" w:line="259" w:lineRule="auto"/>
        <w:contextualSpacing/>
        <w:jc w:val="right"/>
        <w:rPr>
          <w:rFonts w:ascii="Times New Roman" w:eastAsia="Calibri" w:hAnsi="Times New Roman" w:cs="Times New Roman"/>
        </w:rPr>
      </w:pPr>
      <w:r w:rsidRPr="00A57EF9">
        <w:rPr>
          <w:rFonts w:ascii="Times New Roman" w:eastAsia="Calibri" w:hAnsi="Times New Roman" w:cs="Times New Roman"/>
        </w:rPr>
        <w:t xml:space="preserve">УТВЕРЖДАЮ </w:t>
      </w:r>
    </w:p>
    <w:p w:rsidR="00A57EF9" w:rsidRPr="00A57EF9" w:rsidRDefault="00A57EF9" w:rsidP="00A57EF9">
      <w:pPr>
        <w:spacing w:after="160" w:line="259" w:lineRule="auto"/>
        <w:contextualSpacing/>
        <w:jc w:val="right"/>
        <w:rPr>
          <w:rFonts w:ascii="Times New Roman" w:eastAsia="Calibri" w:hAnsi="Times New Roman" w:cs="Times New Roman"/>
        </w:rPr>
      </w:pPr>
      <w:r w:rsidRPr="00A57EF9">
        <w:rPr>
          <w:rFonts w:ascii="Times New Roman" w:eastAsia="Calibri" w:hAnsi="Times New Roman" w:cs="Times New Roman"/>
        </w:rPr>
        <w:t xml:space="preserve">Заведующий МБДОУ </w:t>
      </w:r>
    </w:p>
    <w:p w:rsidR="00A57EF9" w:rsidRPr="00A57EF9" w:rsidRDefault="00A57EF9" w:rsidP="00A57EF9">
      <w:pPr>
        <w:spacing w:after="160" w:line="259" w:lineRule="auto"/>
        <w:contextualSpacing/>
        <w:jc w:val="right"/>
        <w:rPr>
          <w:rFonts w:ascii="Times New Roman" w:eastAsia="Calibri" w:hAnsi="Times New Roman" w:cs="Times New Roman"/>
        </w:rPr>
      </w:pPr>
      <w:r w:rsidRPr="00A57EF9">
        <w:rPr>
          <w:rFonts w:ascii="Times New Roman" w:eastAsia="Calibri" w:hAnsi="Times New Roman" w:cs="Times New Roman"/>
        </w:rPr>
        <w:t>«Детский сад «Изюминка»</w:t>
      </w:r>
    </w:p>
    <w:p w:rsidR="00A57EF9" w:rsidRPr="00A57EF9" w:rsidRDefault="00A57EF9" w:rsidP="00A57EF9">
      <w:pPr>
        <w:spacing w:after="160" w:line="259" w:lineRule="auto"/>
        <w:contextualSpacing/>
        <w:jc w:val="right"/>
        <w:rPr>
          <w:rFonts w:ascii="Times New Roman" w:eastAsia="Calibri" w:hAnsi="Times New Roman" w:cs="Times New Roman"/>
        </w:rPr>
      </w:pPr>
      <w:r w:rsidRPr="00A57EF9">
        <w:rPr>
          <w:rFonts w:ascii="Times New Roman" w:eastAsia="Calibri" w:hAnsi="Times New Roman" w:cs="Times New Roman"/>
        </w:rPr>
        <w:t>__________Е.В. Воеводина</w:t>
      </w:r>
    </w:p>
    <w:p w:rsidR="006919CE" w:rsidRDefault="00A57EF9" w:rsidP="00A57EF9">
      <w:pPr>
        <w:spacing w:after="160" w:line="259" w:lineRule="auto"/>
        <w:contextualSpacing/>
        <w:jc w:val="right"/>
        <w:rPr>
          <w:rFonts w:ascii="Times New Roman" w:eastAsia="Calibri" w:hAnsi="Times New Roman" w:cs="Times New Roman"/>
        </w:rPr>
      </w:pPr>
      <w:r w:rsidRPr="00A57EF9">
        <w:rPr>
          <w:rFonts w:ascii="Times New Roman" w:eastAsia="Calibri" w:hAnsi="Times New Roman" w:cs="Times New Roman"/>
        </w:rPr>
        <w:t>Приказ № 56- ОД от 31.08.2023</w:t>
      </w:r>
    </w:p>
    <w:p w:rsidR="00A57EF9" w:rsidRPr="00A57EF9" w:rsidRDefault="00A57EF9" w:rsidP="00A57EF9">
      <w:pPr>
        <w:spacing w:after="160" w:line="259" w:lineRule="auto"/>
        <w:contextualSpacing/>
        <w:jc w:val="right"/>
        <w:rPr>
          <w:rFonts w:ascii="Times New Roman" w:eastAsia="Calibri" w:hAnsi="Times New Roman" w:cs="Times New Roman"/>
        </w:rPr>
      </w:pPr>
    </w:p>
    <w:p w:rsidR="00FD3325" w:rsidRPr="003769CA" w:rsidRDefault="00EA3D46" w:rsidP="003659B2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Сетка</w:t>
      </w:r>
      <w:r w:rsidR="005E5E6C">
        <w:rPr>
          <w:rFonts w:ascii="Times New Roman" w:eastAsia="Calibri" w:hAnsi="Times New Roman" w:cs="Times New Roman"/>
          <w:b/>
          <w:sz w:val="28"/>
          <w:szCs w:val="28"/>
        </w:rPr>
        <w:t xml:space="preserve"> образовательной нагрузки</w:t>
      </w:r>
      <w:r w:rsidR="00FD3325" w:rsidRPr="003769CA">
        <w:rPr>
          <w:rFonts w:ascii="Times New Roman" w:eastAsia="Calibri" w:hAnsi="Times New Roman" w:cs="Times New Roman"/>
          <w:b/>
          <w:sz w:val="28"/>
          <w:szCs w:val="28"/>
        </w:rPr>
        <w:t xml:space="preserve"> инструктора по Физической культуре</w:t>
      </w:r>
    </w:p>
    <w:p w:rsidR="00FD3325" w:rsidRPr="00657210" w:rsidRDefault="00FD3325" w:rsidP="00FD3325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55"/>
        <w:gridCol w:w="2902"/>
        <w:gridCol w:w="3300"/>
        <w:gridCol w:w="3142"/>
        <w:gridCol w:w="3118"/>
      </w:tblGrid>
      <w:tr w:rsidR="00993CC4" w:rsidTr="00FD3EC4">
        <w:tc>
          <w:tcPr>
            <w:tcW w:w="2955" w:type="dxa"/>
          </w:tcPr>
          <w:p w:rsidR="00993CC4" w:rsidRPr="00BC7C67" w:rsidRDefault="00993CC4" w:rsidP="00FD3325">
            <w:pPr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 w:rsidRPr="00BC7C67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Понедельник</w:t>
            </w:r>
          </w:p>
        </w:tc>
        <w:tc>
          <w:tcPr>
            <w:tcW w:w="2902" w:type="dxa"/>
          </w:tcPr>
          <w:p w:rsidR="00993CC4" w:rsidRPr="00BC7C67" w:rsidRDefault="00993CC4" w:rsidP="00FD3325">
            <w:pPr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Вторник</w:t>
            </w:r>
          </w:p>
        </w:tc>
        <w:tc>
          <w:tcPr>
            <w:tcW w:w="3300" w:type="dxa"/>
          </w:tcPr>
          <w:p w:rsidR="00993CC4" w:rsidRPr="00BC7C67" w:rsidRDefault="00993CC4" w:rsidP="00FD3325">
            <w:pPr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 w:rsidRPr="00BC7C67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Среда</w:t>
            </w:r>
          </w:p>
        </w:tc>
        <w:tc>
          <w:tcPr>
            <w:tcW w:w="3142" w:type="dxa"/>
          </w:tcPr>
          <w:p w:rsidR="00993CC4" w:rsidRPr="00BC7C67" w:rsidRDefault="00993CC4" w:rsidP="00FD3325">
            <w:pPr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 w:rsidRPr="00BC7C67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Четверг</w:t>
            </w:r>
          </w:p>
        </w:tc>
        <w:tc>
          <w:tcPr>
            <w:tcW w:w="3118" w:type="dxa"/>
          </w:tcPr>
          <w:p w:rsidR="00993CC4" w:rsidRPr="00BC7C67" w:rsidRDefault="00993CC4" w:rsidP="00FD3325">
            <w:pPr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 w:rsidRPr="00BC7C67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Пятница</w:t>
            </w:r>
          </w:p>
        </w:tc>
      </w:tr>
      <w:tr w:rsidR="00993CC4" w:rsidTr="00FD3EC4">
        <w:tc>
          <w:tcPr>
            <w:tcW w:w="2955" w:type="dxa"/>
          </w:tcPr>
          <w:p w:rsidR="00993CC4" w:rsidRDefault="00993CC4" w:rsidP="00BC7C67">
            <w:pPr>
              <w:spacing w:after="160"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:00-9:15 -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апитошка</w:t>
            </w:r>
            <w:proofErr w:type="spellEnd"/>
          </w:p>
        </w:tc>
        <w:tc>
          <w:tcPr>
            <w:tcW w:w="2902" w:type="dxa"/>
          </w:tcPr>
          <w:p w:rsidR="00993CC4" w:rsidRDefault="00993CC4" w:rsidP="00FD332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9.00 -9.20 </w:t>
            </w:r>
            <w:r w:rsidR="00DC218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увшинка</w:t>
            </w:r>
          </w:p>
          <w:p w:rsidR="00DC218A" w:rsidRDefault="00DC218A" w:rsidP="00FD332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3300" w:type="dxa"/>
          </w:tcPr>
          <w:p w:rsidR="00993CC4" w:rsidRDefault="003417F3" w:rsidP="003417F3">
            <w:pPr>
              <w:spacing w:after="160"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.00-9.3</w:t>
            </w:r>
            <w:r w:rsidR="00993CC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0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азочная Полянка</w:t>
            </w:r>
          </w:p>
        </w:tc>
        <w:tc>
          <w:tcPr>
            <w:tcW w:w="3142" w:type="dxa"/>
          </w:tcPr>
          <w:p w:rsidR="00993CC4" w:rsidRDefault="003417F3" w:rsidP="00FD332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.00-9.30- Ромашка</w:t>
            </w:r>
          </w:p>
        </w:tc>
        <w:tc>
          <w:tcPr>
            <w:tcW w:w="3118" w:type="dxa"/>
          </w:tcPr>
          <w:p w:rsidR="00993CC4" w:rsidRDefault="003417F3" w:rsidP="00FD332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.00-9.</w:t>
            </w:r>
            <w:r w:rsidR="00993CC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-Капелька</w:t>
            </w:r>
          </w:p>
        </w:tc>
      </w:tr>
      <w:tr w:rsidR="00993CC4" w:rsidTr="00FD3EC4">
        <w:tc>
          <w:tcPr>
            <w:tcW w:w="2955" w:type="dxa"/>
          </w:tcPr>
          <w:p w:rsidR="00993CC4" w:rsidRDefault="00993CC4" w:rsidP="00FD332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:25-9:40 - Капелька</w:t>
            </w:r>
          </w:p>
        </w:tc>
        <w:tc>
          <w:tcPr>
            <w:tcW w:w="2902" w:type="dxa"/>
          </w:tcPr>
          <w:p w:rsidR="00993CC4" w:rsidRDefault="003417F3" w:rsidP="00FA64B6">
            <w:pPr>
              <w:spacing w:after="160"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.30-9.55</w:t>
            </w:r>
            <w:r w:rsidR="00993CC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ощица</w:t>
            </w:r>
          </w:p>
        </w:tc>
        <w:tc>
          <w:tcPr>
            <w:tcW w:w="3300" w:type="dxa"/>
          </w:tcPr>
          <w:p w:rsidR="00993CC4" w:rsidRDefault="003417F3" w:rsidP="003417F3">
            <w:pPr>
              <w:spacing w:after="160"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.40- 10.0</w:t>
            </w:r>
            <w:r w:rsidR="00993CC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5 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ощица</w:t>
            </w:r>
          </w:p>
        </w:tc>
        <w:tc>
          <w:tcPr>
            <w:tcW w:w="3142" w:type="dxa"/>
          </w:tcPr>
          <w:p w:rsidR="00993CC4" w:rsidRDefault="003417F3" w:rsidP="00FD332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.20-10.50- Сказочная п</w:t>
            </w:r>
            <w:r w:rsidRPr="00242AE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лянка</w:t>
            </w:r>
          </w:p>
        </w:tc>
        <w:tc>
          <w:tcPr>
            <w:tcW w:w="3118" w:type="dxa"/>
          </w:tcPr>
          <w:p w:rsidR="00993CC4" w:rsidRPr="00AC24C7" w:rsidRDefault="003417F3" w:rsidP="00FD332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.25-9.</w:t>
            </w:r>
            <w:r w:rsidR="00993CC4" w:rsidRPr="00AC24C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40- </w:t>
            </w:r>
            <w:proofErr w:type="spellStart"/>
            <w:r w:rsidR="00993CC4" w:rsidRPr="00AC24C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апитошка</w:t>
            </w:r>
            <w:proofErr w:type="spellEnd"/>
          </w:p>
        </w:tc>
      </w:tr>
      <w:tr w:rsidR="00993CC4" w:rsidTr="00FD3EC4">
        <w:tc>
          <w:tcPr>
            <w:tcW w:w="2955" w:type="dxa"/>
          </w:tcPr>
          <w:p w:rsidR="00993CC4" w:rsidRDefault="00993CC4" w:rsidP="00FD332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9:50-10:15- Мадагаскар</w:t>
            </w:r>
          </w:p>
        </w:tc>
        <w:tc>
          <w:tcPr>
            <w:tcW w:w="2902" w:type="dxa"/>
          </w:tcPr>
          <w:p w:rsidR="00993CC4" w:rsidRDefault="003417F3" w:rsidP="003417F3">
            <w:pPr>
              <w:spacing w:after="160"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.05-10.3</w:t>
            </w:r>
            <w:r w:rsidR="00993CC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0 </w:t>
            </w:r>
            <w:r w:rsidR="00032A2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–</w:t>
            </w:r>
            <w:r w:rsidR="00993CC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адагаскар</w:t>
            </w:r>
          </w:p>
        </w:tc>
        <w:tc>
          <w:tcPr>
            <w:tcW w:w="3300" w:type="dxa"/>
          </w:tcPr>
          <w:p w:rsidR="00993CC4" w:rsidRDefault="003417F3" w:rsidP="003417F3">
            <w:pPr>
              <w:spacing w:after="160"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.15- 10.35</w:t>
            </w:r>
            <w:r w:rsidR="00993CC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увшинка</w:t>
            </w:r>
          </w:p>
        </w:tc>
        <w:tc>
          <w:tcPr>
            <w:tcW w:w="3142" w:type="dxa"/>
          </w:tcPr>
          <w:p w:rsidR="00993CC4" w:rsidRDefault="00993CC4" w:rsidP="00FA64B6">
            <w:pPr>
              <w:spacing w:after="160"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3118" w:type="dxa"/>
          </w:tcPr>
          <w:p w:rsidR="00993CC4" w:rsidRPr="00242AEE" w:rsidRDefault="003417F3" w:rsidP="003417F3">
            <w:pPr>
              <w:spacing w:after="160"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.50- 10.15</w:t>
            </w:r>
            <w:r w:rsidR="00993CC4" w:rsidRPr="00242AE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адагаскар</w:t>
            </w:r>
          </w:p>
        </w:tc>
      </w:tr>
      <w:tr w:rsidR="00993CC4" w:rsidTr="00FD3EC4">
        <w:tc>
          <w:tcPr>
            <w:tcW w:w="2955" w:type="dxa"/>
          </w:tcPr>
          <w:p w:rsidR="00993CC4" w:rsidRDefault="00993CC4" w:rsidP="00FD332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:25-10:50- Лаванда</w:t>
            </w:r>
          </w:p>
        </w:tc>
        <w:tc>
          <w:tcPr>
            <w:tcW w:w="2902" w:type="dxa"/>
          </w:tcPr>
          <w:p w:rsidR="00993CC4" w:rsidRDefault="00993CC4" w:rsidP="00FA64B6">
            <w:pPr>
              <w:spacing w:after="160"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3300" w:type="dxa"/>
          </w:tcPr>
          <w:p w:rsidR="00993CC4" w:rsidRDefault="003417F3" w:rsidP="003417F3">
            <w:pPr>
              <w:spacing w:after="160"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10.45- 11.10 </w:t>
            </w:r>
            <w:r w:rsidR="00993CC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аванда</w:t>
            </w:r>
          </w:p>
        </w:tc>
        <w:tc>
          <w:tcPr>
            <w:tcW w:w="3142" w:type="dxa"/>
          </w:tcPr>
          <w:p w:rsidR="00993CC4" w:rsidRDefault="00993CC4" w:rsidP="00FA64B6">
            <w:pPr>
              <w:spacing w:after="160"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3118" w:type="dxa"/>
          </w:tcPr>
          <w:p w:rsidR="00993CC4" w:rsidRPr="00242AEE" w:rsidRDefault="003417F3" w:rsidP="003417F3">
            <w:pPr>
              <w:spacing w:after="160"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.25-10.50</w:t>
            </w:r>
            <w:r w:rsidR="00FD3EC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аванда</w:t>
            </w:r>
          </w:p>
        </w:tc>
      </w:tr>
      <w:tr w:rsidR="00993CC4" w:rsidTr="00FD3EC4">
        <w:tc>
          <w:tcPr>
            <w:tcW w:w="2955" w:type="dxa"/>
          </w:tcPr>
          <w:p w:rsidR="00993CC4" w:rsidRDefault="00032A20" w:rsidP="00FD332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:00-11:30 –Сказочная п</w:t>
            </w:r>
            <w:r w:rsidR="00993CC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лянка</w:t>
            </w:r>
          </w:p>
        </w:tc>
        <w:tc>
          <w:tcPr>
            <w:tcW w:w="2902" w:type="dxa"/>
          </w:tcPr>
          <w:p w:rsidR="00993CC4" w:rsidRDefault="00993CC4" w:rsidP="00FD332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3300" w:type="dxa"/>
          </w:tcPr>
          <w:p w:rsidR="00993CC4" w:rsidRDefault="009040C1" w:rsidP="00960C7F">
            <w:pPr>
              <w:spacing w:after="160"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.1</w:t>
            </w:r>
            <w:r w:rsidR="003417F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0 – 11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  <w:r w:rsidR="003417F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5 – </w:t>
            </w:r>
            <w:r w:rsidR="00960C7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Капелька </w:t>
            </w:r>
            <w:r w:rsidR="003417F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(доп.</w:t>
            </w:r>
            <w:r w:rsidR="00960C7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="003417F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ал)</w:t>
            </w:r>
          </w:p>
        </w:tc>
        <w:tc>
          <w:tcPr>
            <w:tcW w:w="3142" w:type="dxa"/>
          </w:tcPr>
          <w:p w:rsidR="00993CC4" w:rsidRDefault="00993CC4" w:rsidP="007B12EA">
            <w:pPr>
              <w:spacing w:after="160"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3118" w:type="dxa"/>
          </w:tcPr>
          <w:p w:rsidR="00993CC4" w:rsidRPr="00242AEE" w:rsidRDefault="00960C7F" w:rsidP="00960C7F">
            <w:pPr>
              <w:spacing w:after="160"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.00-</w:t>
            </w:r>
            <w:r w:rsidR="00993CC4" w:rsidRPr="00242AE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:20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увшинка (доп. зал)</w:t>
            </w:r>
          </w:p>
        </w:tc>
      </w:tr>
      <w:tr w:rsidR="003417F3" w:rsidTr="003417F3">
        <w:trPr>
          <w:trHeight w:val="750"/>
        </w:trPr>
        <w:tc>
          <w:tcPr>
            <w:tcW w:w="2955" w:type="dxa"/>
            <w:vMerge w:val="restart"/>
          </w:tcPr>
          <w:p w:rsidR="003417F3" w:rsidRDefault="003417F3" w:rsidP="00FD332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:40-12:10- Ромашка</w:t>
            </w:r>
          </w:p>
        </w:tc>
        <w:tc>
          <w:tcPr>
            <w:tcW w:w="2902" w:type="dxa"/>
            <w:vMerge w:val="restart"/>
          </w:tcPr>
          <w:p w:rsidR="003417F3" w:rsidRDefault="003417F3" w:rsidP="00FD332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3300" w:type="dxa"/>
          </w:tcPr>
          <w:p w:rsidR="003417F3" w:rsidRDefault="009040C1" w:rsidP="00960C7F">
            <w:pPr>
              <w:spacing w:after="160"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.35 -11.5</w:t>
            </w:r>
            <w:r w:rsidR="003417F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0 –</w:t>
            </w:r>
            <w:r w:rsidR="00960C7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="00960C7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апитошка</w:t>
            </w:r>
            <w:proofErr w:type="spellEnd"/>
            <w:r w:rsidR="00960C7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="003417F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(доп.</w:t>
            </w:r>
            <w:r w:rsidR="00960C7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="003417F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ал.)</w:t>
            </w:r>
          </w:p>
        </w:tc>
        <w:tc>
          <w:tcPr>
            <w:tcW w:w="3142" w:type="dxa"/>
            <w:vMerge w:val="restart"/>
          </w:tcPr>
          <w:p w:rsidR="003417F3" w:rsidRDefault="003417F3" w:rsidP="00FD332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3118" w:type="dxa"/>
            <w:vMerge w:val="restart"/>
          </w:tcPr>
          <w:p w:rsidR="003417F3" w:rsidRPr="00242AEE" w:rsidRDefault="00960C7F" w:rsidP="00960C7F">
            <w:pPr>
              <w:spacing w:after="160"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:30- 11.55</w:t>
            </w:r>
            <w:r w:rsidR="003417F3" w:rsidRPr="00242AE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ощица (доп. зал)</w:t>
            </w:r>
          </w:p>
        </w:tc>
      </w:tr>
      <w:tr w:rsidR="003417F3" w:rsidTr="00FD3EC4">
        <w:trPr>
          <w:trHeight w:val="507"/>
        </w:trPr>
        <w:tc>
          <w:tcPr>
            <w:tcW w:w="2955" w:type="dxa"/>
            <w:vMerge/>
          </w:tcPr>
          <w:p w:rsidR="003417F3" w:rsidRDefault="003417F3" w:rsidP="00FD332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2902" w:type="dxa"/>
            <w:vMerge/>
          </w:tcPr>
          <w:p w:rsidR="003417F3" w:rsidRDefault="003417F3" w:rsidP="00FD332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3300" w:type="dxa"/>
            <w:vMerge w:val="restart"/>
          </w:tcPr>
          <w:p w:rsidR="003417F3" w:rsidRDefault="009040C1" w:rsidP="00FD332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.50 -12.2</w:t>
            </w:r>
            <w:r w:rsidR="003417F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0 - Ромашка</w:t>
            </w:r>
          </w:p>
        </w:tc>
        <w:tc>
          <w:tcPr>
            <w:tcW w:w="3142" w:type="dxa"/>
            <w:vMerge/>
          </w:tcPr>
          <w:p w:rsidR="003417F3" w:rsidRDefault="003417F3" w:rsidP="00FD332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3118" w:type="dxa"/>
            <w:vMerge/>
          </w:tcPr>
          <w:p w:rsidR="003417F3" w:rsidRPr="00242AEE" w:rsidRDefault="003417F3" w:rsidP="00020F5F">
            <w:pPr>
              <w:spacing w:after="160"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417F3" w:rsidTr="00FD3EC4">
        <w:tc>
          <w:tcPr>
            <w:tcW w:w="2955" w:type="dxa"/>
            <w:vMerge/>
          </w:tcPr>
          <w:p w:rsidR="003417F3" w:rsidRDefault="003417F3" w:rsidP="00FD332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2902" w:type="dxa"/>
            <w:vMerge/>
          </w:tcPr>
          <w:p w:rsidR="003417F3" w:rsidRDefault="003417F3" w:rsidP="00FD332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3300" w:type="dxa"/>
            <w:vMerge/>
            <w:tcBorders>
              <w:bottom w:val="single" w:sz="4" w:space="0" w:color="auto"/>
            </w:tcBorders>
          </w:tcPr>
          <w:p w:rsidR="003417F3" w:rsidRDefault="003417F3" w:rsidP="00FD332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3142" w:type="dxa"/>
            <w:vMerge/>
          </w:tcPr>
          <w:p w:rsidR="003417F3" w:rsidRDefault="003417F3" w:rsidP="00FD332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3118" w:type="dxa"/>
          </w:tcPr>
          <w:p w:rsidR="003417F3" w:rsidRPr="00242AEE" w:rsidRDefault="003417F3" w:rsidP="00993CC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</w:tbl>
    <w:p w:rsidR="00FD3325" w:rsidRDefault="00FD3325" w:rsidP="00FD3325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FD3325" w:rsidRDefault="00FD3325" w:rsidP="00FD3325">
      <w:pPr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FD3EC4" w:rsidRDefault="00FD3EC4" w:rsidP="00FD3325"/>
    <w:p w:rsidR="00FD3325" w:rsidRDefault="00FD3325" w:rsidP="000E0B26">
      <w:pPr>
        <w:rPr>
          <w:rFonts w:ascii="Times New Roman" w:hAnsi="Times New Roman" w:cs="Times New Roman"/>
          <w:sz w:val="18"/>
          <w:szCs w:val="18"/>
        </w:rPr>
      </w:pPr>
    </w:p>
    <w:p w:rsidR="006919CE" w:rsidRDefault="006919CE" w:rsidP="00180F96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919CE" w:rsidRDefault="006919CE" w:rsidP="00180F96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57EF9" w:rsidRDefault="00A57EF9" w:rsidP="00180F96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57EF9" w:rsidRDefault="00A57EF9" w:rsidP="00180F96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57EF9" w:rsidRDefault="00A57EF9" w:rsidP="00180F96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57EF9" w:rsidRPr="00A57EF9" w:rsidRDefault="00A57EF9" w:rsidP="00A57EF9">
      <w:pPr>
        <w:spacing w:after="160" w:line="259" w:lineRule="auto"/>
        <w:contextualSpacing/>
        <w:jc w:val="right"/>
        <w:rPr>
          <w:rFonts w:ascii="Times New Roman" w:eastAsia="Calibri" w:hAnsi="Times New Roman" w:cs="Times New Roman"/>
        </w:rPr>
      </w:pPr>
      <w:r w:rsidRPr="00A57EF9">
        <w:rPr>
          <w:rFonts w:ascii="Times New Roman" w:eastAsia="Calibri" w:hAnsi="Times New Roman" w:cs="Times New Roman"/>
        </w:rPr>
        <w:t xml:space="preserve">УТВЕРЖДАЮ </w:t>
      </w:r>
    </w:p>
    <w:p w:rsidR="00A57EF9" w:rsidRPr="00A57EF9" w:rsidRDefault="00A57EF9" w:rsidP="00A57EF9">
      <w:pPr>
        <w:spacing w:after="160" w:line="259" w:lineRule="auto"/>
        <w:contextualSpacing/>
        <w:jc w:val="right"/>
        <w:rPr>
          <w:rFonts w:ascii="Times New Roman" w:eastAsia="Calibri" w:hAnsi="Times New Roman" w:cs="Times New Roman"/>
        </w:rPr>
      </w:pPr>
      <w:r w:rsidRPr="00A57EF9">
        <w:rPr>
          <w:rFonts w:ascii="Times New Roman" w:eastAsia="Calibri" w:hAnsi="Times New Roman" w:cs="Times New Roman"/>
        </w:rPr>
        <w:t xml:space="preserve">Заведующий МБДОУ </w:t>
      </w:r>
    </w:p>
    <w:p w:rsidR="00A57EF9" w:rsidRPr="00A57EF9" w:rsidRDefault="00A57EF9" w:rsidP="00A57EF9">
      <w:pPr>
        <w:spacing w:after="160" w:line="259" w:lineRule="auto"/>
        <w:contextualSpacing/>
        <w:jc w:val="right"/>
        <w:rPr>
          <w:rFonts w:ascii="Times New Roman" w:eastAsia="Calibri" w:hAnsi="Times New Roman" w:cs="Times New Roman"/>
        </w:rPr>
      </w:pPr>
      <w:r w:rsidRPr="00A57EF9">
        <w:rPr>
          <w:rFonts w:ascii="Times New Roman" w:eastAsia="Calibri" w:hAnsi="Times New Roman" w:cs="Times New Roman"/>
        </w:rPr>
        <w:lastRenderedPageBreak/>
        <w:t>«Детский сад «Изюминка»</w:t>
      </w:r>
    </w:p>
    <w:p w:rsidR="00A57EF9" w:rsidRPr="00A57EF9" w:rsidRDefault="00A57EF9" w:rsidP="00A57EF9">
      <w:pPr>
        <w:spacing w:after="160" w:line="259" w:lineRule="auto"/>
        <w:contextualSpacing/>
        <w:jc w:val="right"/>
        <w:rPr>
          <w:rFonts w:ascii="Times New Roman" w:eastAsia="Calibri" w:hAnsi="Times New Roman" w:cs="Times New Roman"/>
        </w:rPr>
      </w:pPr>
      <w:r w:rsidRPr="00A57EF9">
        <w:rPr>
          <w:rFonts w:ascii="Times New Roman" w:eastAsia="Calibri" w:hAnsi="Times New Roman" w:cs="Times New Roman"/>
        </w:rPr>
        <w:t>__________Е.В. Воеводина</w:t>
      </w:r>
    </w:p>
    <w:p w:rsidR="00A57EF9" w:rsidRDefault="00A57EF9" w:rsidP="00A57EF9">
      <w:pPr>
        <w:spacing w:after="160" w:line="259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A57EF9">
        <w:rPr>
          <w:rFonts w:ascii="Times New Roman" w:eastAsia="Calibri" w:hAnsi="Times New Roman" w:cs="Times New Roman"/>
        </w:rPr>
        <w:t>Приказ № 56- ОД от 31.08.2023</w:t>
      </w:r>
    </w:p>
    <w:p w:rsidR="005E5E6C" w:rsidRPr="003769CA" w:rsidRDefault="00115EE8" w:rsidP="00180F96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Сетка образовательной нагрузки М</w:t>
      </w:r>
      <w:r w:rsidR="005E5E6C">
        <w:rPr>
          <w:rFonts w:ascii="Times New Roman" w:eastAsia="Calibri" w:hAnsi="Times New Roman" w:cs="Times New Roman"/>
          <w:b/>
          <w:sz w:val="28"/>
          <w:szCs w:val="28"/>
        </w:rPr>
        <w:t>узыкального руководителя</w:t>
      </w:r>
    </w:p>
    <w:tbl>
      <w:tblPr>
        <w:tblStyle w:val="1"/>
        <w:tblpPr w:leftFromText="180" w:rightFromText="180" w:vertAnchor="text" w:horzAnchor="page" w:tblpX="1093" w:tblpY="384"/>
        <w:tblW w:w="0" w:type="auto"/>
        <w:tblLook w:val="04A0" w:firstRow="1" w:lastRow="0" w:firstColumn="1" w:lastColumn="0" w:noHBand="0" w:noVBand="1"/>
      </w:tblPr>
      <w:tblGrid>
        <w:gridCol w:w="3085"/>
        <w:gridCol w:w="2835"/>
        <w:gridCol w:w="3246"/>
        <w:gridCol w:w="3026"/>
        <w:gridCol w:w="3225"/>
      </w:tblGrid>
      <w:tr w:rsidR="00180F96" w:rsidRPr="00657210" w:rsidTr="00FD3EC4">
        <w:tc>
          <w:tcPr>
            <w:tcW w:w="3085" w:type="dxa"/>
          </w:tcPr>
          <w:p w:rsidR="00180F96" w:rsidRPr="003769CA" w:rsidRDefault="00180F96" w:rsidP="00FD3EC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769CA">
              <w:rPr>
                <w:rFonts w:ascii="Times New Roman" w:hAnsi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2835" w:type="dxa"/>
          </w:tcPr>
          <w:p w:rsidR="00180F96" w:rsidRPr="003769CA" w:rsidRDefault="00180F96" w:rsidP="00FD3EC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769CA">
              <w:rPr>
                <w:rFonts w:ascii="Times New Roman" w:hAnsi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3246" w:type="dxa"/>
          </w:tcPr>
          <w:p w:rsidR="00180F96" w:rsidRPr="003769CA" w:rsidRDefault="00180F96" w:rsidP="00FD3EC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769CA">
              <w:rPr>
                <w:rFonts w:ascii="Times New Roman" w:hAnsi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3026" w:type="dxa"/>
          </w:tcPr>
          <w:p w:rsidR="00180F96" w:rsidRPr="003769CA" w:rsidRDefault="00180F96" w:rsidP="00FD3EC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769CA">
              <w:rPr>
                <w:rFonts w:ascii="Times New Roman" w:hAnsi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3225" w:type="dxa"/>
          </w:tcPr>
          <w:p w:rsidR="00180F96" w:rsidRPr="003769CA" w:rsidRDefault="00180F96" w:rsidP="00FD3EC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ятница</w:t>
            </w:r>
          </w:p>
        </w:tc>
      </w:tr>
      <w:tr w:rsidR="00180F96" w:rsidRPr="00657210" w:rsidTr="00FD3EC4">
        <w:tc>
          <w:tcPr>
            <w:tcW w:w="3085" w:type="dxa"/>
          </w:tcPr>
          <w:p w:rsidR="00180F96" w:rsidRPr="00AC24C7" w:rsidRDefault="00180F96" w:rsidP="00FD3E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24C7">
              <w:rPr>
                <w:rFonts w:ascii="Times New Roman" w:hAnsi="Times New Roman"/>
                <w:sz w:val="28"/>
                <w:szCs w:val="28"/>
              </w:rPr>
              <w:t>9:00-9:15- Капелька</w:t>
            </w:r>
          </w:p>
        </w:tc>
        <w:tc>
          <w:tcPr>
            <w:tcW w:w="2835" w:type="dxa"/>
          </w:tcPr>
          <w:p w:rsidR="00180F96" w:rsidRPr="00AC24C7" w:rsidRDefault="00180F96" w:rsidP="00FD3E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24C7">
              <w:rPr>
                <w:rFonts w:ascii="Times New Roman" w:hAnsi="Times New Roman"/>
                <w:sz w:val="28"/>
                <w:szCs w:val="28"/>
              </w:rPr>
              <w:t>9:00-9:10- Джек Воробей</w:t>
            </w:r>
          </w:p>
        </w:tc>
        <w:tc>
          <w:tcPr>
            <w:tcW w:w="3246" w:type="dxa"/>
          </w:tcPr>
          <w:p w:rsidR="00180F96" w:rsidRPr="00AC24C7" w:rsidRDefault="00180F96" w:rsidP="00FD3E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24C7">
              <w:rPr>
                <w:rFonts w:ascii="Times New Roman" w:hAnsi="Times New Roman"/>
                <w:sz w:val="28"/>
                <w:szCs w:val="28"/>
              </w:rPr>
              <w:t>9:00-9:15- Капелька</w:t>
            </w:r>
          </w:p>
        </w:tc>
        <w:tc>
          <w:tcPr>
            <w:tcW w:w="3026" w:type="dxa"/>
          </w:tcPr>
          <w:p w:rsidR="00180F96" w:rsidRPr="00AC24C7" w:rsidRDefault="00180F96" w:rsidP="00FD3E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24C7">
              <w:rPr>
                <w:rFonts w:ascii="Times New Roman" w:hAnsi="Times New Roman"/>
                <w:sz w:val="28"/>
                <w:szCs w:val="28"/>
              </w:rPr>
              <w:t>9:00-9:15Капитошка</w:t>
            </w:r>
          </w:p>
        </w:tc>
        <w:tc>
          <w:tcPr>
            <w:tcW w:w="3225" w:type="dxa"/>
          </w:tcPr>
          <w:p w:rsidR="00180F96" w:rsidRPr="00AC24C7" w:rsidRDefault="00180F96" w:rsidP="00FD3EC4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24C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:00-9:10</w:t>
            </w:r>
          </w:p>
          <w:p w:rsidR="00180F96" w:rsidRPr="00AC24C7" w:rsidRDefault="00180F96" w:rsidP="00FD3EC4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24C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жек Воробей</w:t>
            </w:r>
          </w:p>
        </w:tc>
      </w:tr>
      <w:tr w:rsidR="00180F96" w:rsidRPr="00657210" w:rsidTr="00FD3EC4">
        <w:tc>
          <w:tcPr>
            <w:tcW w:w="3085" w:type="dxa"/>
          </w:tcPr>
          <w:p w:rsidR="00180F96" w:rsidRDefault="00180F96" w:rsidP="00FD3E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24C7">
              <w:rPr>
                <w:rFonts w:ascii="Times New Roman" w:hAnsi="Times New Roman"/>
                <w:sz w:val="28"/>
                <w:szCs w:val="28"/>
              </w:rPr>
              <w:t>9:30-9:50- Кувшинка</w:t>
            </w:r>
          </w:p>
          <w:p w:rsidR="00FD3EC4" w:rsidRPr="00AC24C7" w:rsidRDefault="00FD3EC4" w:rsidP="00FD3E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80F96" w:rsidRPr="00AC24C7" w:rsidRDefault="00180F96" w:rsidP="00FD3E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24C7">
              <w:rPr>
                <w:rFonts w:ascii="Times New Roman" w:hAnsi="Times New Roman"/>
                <w:sz w:val="28"/>
                <w:szCs w:val="28"/>
              </w:rPr>
              <w:t xml:space="preserve">9:20-9:35- </w:t>
            </w:r>
            <w:proofErr w:type="spellStart"/>
            <w:r w:rsidRPr="00AC24C7">
              <w:rPr>
                <w:rFonts w:ascii="Times New Roman" w:hAnsi="Times New Roman"/>
                <w:sz w:val="28"/>
                <w:szCs w:val="28"/>
              </w:rPr>
              <w:t>Капитошка</w:t>
            </w:r>
            <w:proofErr w:type="spellEnd"/>
          </w:p>
        </w:tc>
        <w:tc>
          <w:tcPr>
            <w:tcW w:w="3246" w:type="dxa"/>
          </w:tcPr>
          <w:p w:rsidR="00180F96" w:rsidRPr="00AC24C7" w:rsidRDefault="00180F96" w:rsidP="00FD3E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24C7">
              <w:rPr>
                <w:rFonts w:ascii="Times New Roman" w:hAnsi="Times New Roman"/>
                <w:sz w:val="28"/>
                <w:szCs w:val="28"/>
              </w:rPr>
              <w:t>9:30-9:50- Кувшинка</w:t>
            </w:r>
          </w:p>
        </w:tc>
        <w:tc>
          <w:tcPr>
            <w:tcW w:w="3026" w:type="dxa"/>
          </w:tcPr>
          <w:p w:rsidR="00180F96" w:rsidRPr="00AC24C7" w:rsidRDefault="00180F96" w:rsidP="00FD3E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:30-9:55</w:t>
            </w:r>
            <w:r w:rsidRPr="00AC24C7">
              <w:rPr>
                <w:rFonts w:ascii="Times New Roman" w:hAnsi="Times New Roman"/>
                <w:sz w:val="28"/>
                <w:szCs w:val="28"/>
              </w:rPr>
              <w:t>-Мадагаскар</w:t>
            </w:r>
          </w:p>
        </w:tc>
        <w:tc>
          <w:tcPr>
            <w:tcW w:w="3225" w:type="dxa"/>
          </w:tcPr>
          <w:p w:rsidR="00180F96" w:rsidRPr="00AC24C7" w:rsidRDefault="00180F96" w:rsidP="00FD3EC4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80F96" w:rsidRPr="00657210" w:rsidTr="00FD3EC4">
        <w:tc>
          <w:tcPr>
            <w:tcW w:w="3085" w:type="dxa"/>
          </w:tcPr>
          <w:p w:rsidR="00180F96" w:rsidRPr="00AC24C7" w:rsidRDefault="00180F96" w:rsidP="00FD3E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24C7">
              <w:rPr>
                <w:rFonts w:ascii="Times New Roman" w:hAnsi="Times New Roman"/>
                <w:sz w:val="28"/>
                <w:szCs w:val="28"/>
              </w:rPr>
              <w:t>10:00-10:25- Рощица</w:t>
            </w:r>
          </w:p>
        </w:tc>
        <w:tc>
          <w:tcPr>
            <w:tcW w:w="2835" w:type="dxa"/>
          </w:tcPr>
          <w:p w:rsidR="00180F96" w:rsidRPr="00AC24C7" w:rsidRDefault="00180F96" w:rsidP="00FD3E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:45-10:10</w:t>
            </w:r>
            <w:r w:rsidRPr="00AC24C7">
              <w:rPr>
                <w:rFonts w:ascii="Times New Roman" w:hAnsi="Times New Roman"/>
                <w:sz w:val="28"/>
                <w:szCs w:val="28"/>
              </w:rPr>
              <w:t>-Мадагаскар</w:t>
            </w:r>
          </w:p>
        </w:tc>
        <w:tc>
          <w:tcPr>
            <w:tcW w:w="3246" w:type="dxa"/>
          </w:tcPr>
          <w:p w:rsidR="00180F96" w:rsidRPr="00AC24C7" w:rsidRDefault="00180F96" w:rsidP="00FD3E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24C7">
              <w:rPr>
                <w:rFonts w:ascii="Times New Roman" w:hAnsi="Times New Roman"/>
                <w:sz w:val="28"/>
                <w:szCs w:val="28"/>
              </w:rPr>
              <w:t>10:00-10:30- Ромашка</w:t>
            </w:r>
          </w:p>
        </w:tc>
        <w:tc>
          <w:tcPr>
            <w:tcW w:w="3026" w:type="dxa"/>
          </w:tcPr>
          <w:p w:rsidR="00180F96" w:rsidRPr="00AC24C7" w:rsidRDefault="00180F96" w:rsidP="00FD3E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:05-10:30</w:t>
            </w:r>
            <w:r w:rsidRPr="00AC24C7">
              <w:rPr>
                <w:rFonts w:ascii="Times New Roman" w:hAnsi="Times New Roman"/>
                <w:sz w:val="28"/>
                <w:szCs w:val="28"/>
              </w:rPr>
              <w:t>-Лаванда</w:t>
            </w:r>
          </w:p>
        </w:tc>
        <w:tc>
          <w:tcPr>
            <w:tcW w:w="3225" w:type="dxa"/>
          </w:tcPr>
          <w:p w:rsidR="00180F96" w:rsidRPr="00AC24C7" w:rsidRDefault="00180F96" w:rsidP="00FD3EC4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80F96" w:rsidRPr="00657210" w:rsidTr="00FD3EC4">
        <w:tc>
          <w:tcPr>
            <w:tcW w:w="3085" w:type="dxa"/>
          </w:tcPr>
          <w:p w:rsidR="00180F96" w:rsidRPr="00AC24C7" w:rsidRDefault="00180F96" w:rsidP="00FD3E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24C7">
              <w:rPr>
                <w:rFonts w:ascii="Times New Roman" w:hAnsi="Times New Roman"/>
                <w:sz w:val="28"/>
                <w:szCs w:val="28"/>
              </w:rPr>
              <w:t>10:35-11:05-Ромашка</w:t>
            </w:r>
          </w:p>
        </w:tc>
        <w:tc>
          <w:tcPr>
            <w:tcW w:w="2835" w:type="dxa"/>
          </w:tcPr>
          <w:p w:rsidR="00180F96" w:rsidRPr="00AC24C7" w:rsidRDefault="00180F96" w:rsidP="00FD3E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:20- 10:45</w:t>
            </w:r>
            <w:r w:rsidRPr="00AC24C7">
              <w:rPr>
                <w:rFonts w:ascii="Times New Roman" w:hAnsi="Times New Roman"/>
                <w:sz w:val="28"/>
                <w:szCs w:val="28"/>
              </w:rPr>
              <w:t>- Лаванда</w:t>
            </w:r>
          </w:p>
        </w:tc>
        <w:tc>
          <w:tcPr>
            <w:tcW w:w="3246" w:type="dxa"/>
          </w:tcPr>
          <w:p w:rsidR="00180F96" w:rsidRPr="00AC24C7" w:rsidRDefault="00180F96" w:rsidP="00FD3E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24C7">
              <w:rPr>
                <w:rFonts w:ascii="Times New Roman" w:hAnsi="Times New Roman"/>
                <w:sz w:val="28"/>
                <w:szCs w:val="28"/>
              </w:rPr>
              <w:t>10:40-11:05- Рощица</w:t>
            </w:r>
          </w:p>
        </w:tc>
        <w:tc>
          <w:tcPr>
            <w:tcW w:w="3026" w:type="dxa"/>
          </w:tcPr>
          <w:p w:rsidR="00180F96" w:rsidRPr="00AC24C7" w:rsidRDefault="00180F96" w:rsidP="00FD3E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:40-11:10</w:t>
            </w:r>
            <w:r w:rsidRPr="00AC24C7">
              <w:rPr>
                <w:rFonts w:ascii="Times New Roman" w:hAnsi="Times New Roman"/>
                <w:sz w:val="28"/>
                <w:szCs w:val="28"/>
              </w:rPr>
              <w:t>-</w:t>
            </w:r>
            <w:r w:rsidR="00FD3EC4">
              <w:rPr>
                <w:rFonts w:ascii="Times New Roman" w:hAnsi="Times New Roman"/>
                <w:sz w:val="28"/>
                <w:szCs w:val="28"/>
              </w:rPr>
              <w:t>Сказочная п</w:t>
            </w:r>
            <w:r w:rsidRPr="00AC24C7">
              <w:rPr>
                <w:rFonts w:ascii="Times New Roman" w:hAnsi="Times New Roman"/>
                <w:sz w:val="28"/>
                <w:szCs w:val="28"/>
              </w:rPr>
              <w:t>олянка</w:t>
            </w:r>
          </w:p>
        </w:tc>
        <w:tc>
          <w:tcPr>
            <w:tcW w:w="3225" w:type="dxa"/>
          </w:tcPr>
          <w:p w:rsidR="00180F96" w:rsidRPr="00AC24C7" w:rsidRDefault="00180F96" w:rsidP="00FD3EC4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80F96" w:rsidRPr="00657210" w:rsidTr="00FD3EC4">
        <w:tc>
          <w:tcPr>
            <w:tcW w:w="3085" w:type="dxa"/>
          </w:tcPr>
          <w:p w:rsidR="00180F96" w:rsidRPr="00AC24C7" w:rsidRDefault="00180F96" w:rsidP="00FD3E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80F96" w:rsidRPr="00AC24C7" w:rsidRDefault="00180F96" w:rsidP="00FD3EC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:55- 11:25</w:t>
            </w:r>
            <w:r w:rsidRPr="00AC24C7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FD3EC4">
              <w:rPr>
                <w:rFonts w:ascii="Times New Roman" w:hAnsi="Times New Roman"/>
                <w:sz w:val="28"/>
                <w:szCs w:val="28"/>
              </w:rPr>
              <w:t>Сказочная п</w:t>
            </w:r>
            <w:r w:rsidRPr="00AC24C7">
              <w:rPr>
                <w:rFonts w:ascii="Times New Roman" w:hAnsi="Times New Roman"/>
                <w:sz w:val="28"/>
                <w:szCs w:val="28"/>
              </w:rPr>
              <w:t>олянка</w:t>
            </w:r>
          </w:p>
        </w:tc>
        <w:tc>
          <w:tcPr>
            <w:tcW w:w="3246" w:type="dxa"/>
          </w:tcPr>
          <w:p w:rsidR="00180F96" w:rsidRPr="00AC24C7" w:rsidRDefault="00180F96" w:rsidP="00FD3E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6" w:type="dxa"/>
          </w:tcPr>
          <w:p w:rsidR="00180F96" w:rsidRPr="00AC24C7" w:rsidRDefault="00180F96" w:rsidP="00FD3E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25" w:type="dxa"/>
          </w:tcPr>
          <w:p w:rsidR="00180F96" w:rsidRPr="00AC24C7" w:rsidRDefault="00180F96" w:rsidP="00FD3EC4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5E5E6C" w:rsidRPr="00657210" w:rsidRDefault="005E5E6C" w:rsidP="00180F96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E5E6C" w:rsidRDefault="005E5E6C" w:rsidP="000E0B26">
      <w:pPr>
        <w:rPr>
          <w:rFonts w:ascii="Times New Roman" w:hAnsi="Times New Roman" w:cs="Times New Roman"/>
          <w:sz w:val="18"/>
          <w:szCs w:val="18"/>
        </w:rPr>
      </w:pPr>
    </w:p>
    <w:p w:rsidR="00B00BAC" w:rsidRDefault="00B00BAC" w:rsidP="000E0B26">
      <w:pPr>
        <w:rPr>
          <w:rFonts w:ascii="Times New Roman" w:hAnsi="Times New Roman" w:cs="Times New Roman"/>
          <w:sz w:val="18"/>
          <w:szCs w:val="18"/>
        </w:rPr>
      </w:pPr>
    </w:p>
    <w:p w:rsidR="00B00BAC" w:rsidRDefault="00B00BAC" w:rsidP="000E0B26">
      <w:pPr>
        <w:rPr>
          <w:rFonts w:ascii="Times New Roman" w:hAnsi="Times New Roman" w:cs="Times New Roman"/>
          <w:sz w:val="18"/>
          <w:szCs w:val="18"/>
        </w:rPr>
      </w:pPr>
    </w:p>
    <w:p w:rsidR="00B00BAC" w:rsidRDefault="00B00BAC" w:rsidP="000E0B26">
      <w:pPr>
        <w:rPr>
          <w:rFonts w:ascii="Times New Roman" w:hAnsi="Times New Roman" w:cs="Times New Roman"/>
          <w:sz w:val="18"/>
          <w:szCs w:val="18"/>
        </w:rPr>
      </w:pPr>
    </w:p>
    <w:p w:rsidR="00B00BAC" w:rsidRDefault="00B00BAC" w:rsidP="000E0B26">
      <w:pPr>
        <w:rPr>
          <w:rFonts w:ascii="Times New Roman" w:hAnsi="Times New Roman" w:cs="Times New Roman"/>
          <w:sz w:val="18"/>
          <w:szCs w:val="18"/>
        </w:rPr>
      </w:pPr>
    </w:p>
    <w:p w:rsidR="00B00BAC" w:rsidRDefault="00B00BAC" w:rsidP="000E0B26">
      <w:pPr>
        <w:rPr>
          <w:rFonts w:ascii="Times New Roman" w:hAnsi="Times New Roman" w:cs="Times New Roman"/>
          <w:sz w:val="18"/>
          <w:szCs w:val="18"/>
        </w:rPr>
      </w:pPr>
    </w:p>
    <w:p w:rsidR="00B00BAC" w:rsidRDefault="00B00BAC" w:rsidP="000E0B26">
      <w:pPr>
        <w:rPr>
          <w:rFonts w:ascii="Times New Roman" w:hAnsi="Times New Roman" w:cs="Times New Roman"/>
          <w:sz w:val="18"/>
          <w:szCs w:val="18"/>
        </w:rPr>
      </w:pPr>
    </w:p>
    <w:p w:rsidR="00B00BAC" w:rsidRDefault="00B00BAC" w:rsidP="000E0B26">
      <w:pPr>
        <w:rPr>
          <w:rFonts w:ascii="Times New Roman" w:hAnsi="Times New Roman" w:cs="Times New Roman"/>
          <w:sz w:val="18"/>
          <w:szCs w:val="18"/>
        </w:rPr>
      </w:pPr>
    </w:p>
    <w:p w:rsidR="00D73827" w:rsidRDefault="00D73827" w:rsidP="000E0B26">
      <w:pPr>
        <w:rPr>
          <w:rFonts w:ascii="Times New Roman" w:hAnsi="Times New Roman" w:cs="Times New Roman"/>
          <w:sz w:val="18"/>
          <w:szCs w:val="18"/>
        </w:rPr>
      </w:pPr>
    </w:p>
    <w:p w:rsidR="00D73827" w:rsidRDefault="00D73827" w:rsidP="000E0B26">
      <w:pPr>
        <w:rPr>
          <w:rFonts w:ascii="Times New Roman" w:hAnsi="Times New Roman" w:cs="Times New Roman"/>
          <w:sz w:val="18"/>
          <w:szCs w:val="18"/>
        </w:rPr>
      </w:pPr>
    </w:p>
    <w:p w:rsidR="00D73827" w:rsidRDefault="00D73827" w:rsidP="000E0B26">
      <w:pPr>
        <w:rPr>
          <w:rFonts w:ascii="Times New Roman" w:hAnsi="Times New Roman" w:cs="Times New Roman"/>
          <w:sz w:val="18"/>
          <w:szCs w:val="18"/>
        </w:rPr>
      </w:pPr>
    </w:p>
    <w:sectPr w:rsidR="00D73827" w:rsidSect="00615036">
      <w:pgSz w:w="16838" w:h="11906" w:orient="landscape"/>
      <w:pgMar w:top="850" w:right="111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03D7" w:rsidRDefault="000A03D7" w:rsidP="00D93F05">
      <w:pPr>
        <w:spacing w:after="0" w:line="240" w:lineRule="auto"/>
      </w:pPr>
      <w:r>
        <w:separator/>
      </w:r>
    </w:p>
  </w:endnote>
  <w:endnote w:type="continuationSeparator" w:id="0">
    <w:p w:rsidR="000A03D7" w:rsidRDefault="000A03D7" w:rsidP="00D93F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03D7" w:rsidRDefault="000A03D7" w:rsidP="00D93F05">
      <w:pPr>
        <w:spacing w:after="0" w:line="240" w:lineRule="auto"/>
      </w:pPr>
      <w:r>
        <w:separator/>
      </w:r>
    </w:p>
  </w:footnote>
  <w:footnote w:type="continuationSeparator" w:id="0">
    <w:p w:rsidR="000A03D7" w:rsidRDefault="000A03D7" w:rsidP="00D93F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356C"/>
    <w:rsid w:val="00012F83"/>
    <w:rsid w:val="00020F5F"/>
    <w:rsid w:val="00023885"/>
    <w:rsid w:val="0002613C"/>
    <w:rsid w:val="00030C27"/>
    <w:rsid w:val="00032A20"/>
    <w:rsid w:val="00041672"/>
    <w:rsid w:val="00062097"/>
    <w:rsid w:val="00090CC0"/>
    <w:rsid w:val="000A03D7"/>
    <w:rsid w:val="000A4304"/>
    <w:rsid w:val="000B20D9"/>
    <w:rsid w:val="000B618D"/>
    <w:rsid w:val="000B6C8B"/>
    <w:rsid w:val="000E0B26"/>
    <w:rsid w:val="000E309B"/>
    <w:rsid w:val="000E4230"/>
    <w:rsid w:val="001048A6"/>
    <w:rsid w:val="00112C40"/>
    <w:rsid w:val="00115EE8"/>
    <w:rsid w:val="00132C92"/>
    <w:rsid w:val="00132EB6"/>
    <w:rsid w:val="00147B05"/>
    <w:rsid w:val="00180F96"/>
    <w:rsid w:val="00182344"/>
    <w:rsid w:val="00187E3E"/>
    <w:rsid w:val="001977A3"/>
    <w:rsid w:val="001B34CD"/>
    <w:rsid w:val="001C5FF7"/>
    <w:rsid w:val="001D04A7"/>
    <w:rsid w:val="001E2792"/>
    <w:rsid w:val="001E3683"/>
    <w:rsid w:val="001E6BB3"/>
    <w:rsid w:val="001F037D"/>
    <w:rsid w:val="0020513E"/>
    <w:rsid w:val="00241E9E"/>
    <w:rsid w:val="00242AEE"/>
    <w:rsid w:val="00270354"/>
    <w:rsid w:val="002803CF"/>
    <w:rsid w:val="00290AE3"/>
    <w:rsid w:val="002B27B9"/>
    <w:rsid w:val="002E3B9F"/>
    <w:rsid w:val="002F2289"/>
    <w:rsid w:val="00304461"/>
    <w:rsid w:val="00304D6E"/>
    <w:rsid w:val="003061B0"/>
    <w:rsid w:val="00316144"/>
    <w:rsid w:val="003232F2"/>
    <w:rsid w:val="003417F3"/>
    <w:rsid w:val="00351162"/>
    <w:rsid w:val="003659B2"/>
    <w:rsid w:val="00390910"/>
    <w:rsid w:val="003A5E33"/>
    <w:rsid w:val="003B7AA0"/>
    <w:rsid w:val="0040223C"/>
    <w:rsid w:val="00405BBB"/>
    <w:rsid w:val="004155B3"/>
    <w:rsid w:val="00425204"/>
    <w:rsid w:val="00432034"/>
    <w:rsid w:val="00434752"/>
    <w:rsid w:val="00447160"/>
    <w:rsid w:val="00453B98"/>
    <w:rsid w:val="00461259"/>
    <w:rsid w:val="00470EDE"/>
    <w:rsid w:val="00476FE6"/>
    <w:rsid w:val="004843D2"/>
    <w:rsid w:val="004847C5"/>
    <w:rsid w:val="0049538F"/>
    <w:rsid w:val="00496E38"/>
    <w:rsid w:val="004A3B7C"/>
    <w:rsid w:val="004B5766"/>
    <w:rsid w:val="004C0B96"/>
    <w:rsid w:val="004C0DFD"/>
    <w:rsid w:val="004D663B"/>
    <w:rsid w:val="00503CF7"/>
    <w:rsid w:val="00504AAD"/>
    <w:rsid w:val="005059CE"/>
    <w:rsid w:val="0051338E"/>
    <w:rsid w:val="00513A58"/>
    <w:rsid w:val="00526FF1"/>
    <w:rsid w:val="0052782F"/>
    <w:rsid w:val="00544CC4"/>
    <w:rsid w:val="00551A20"/>
    <w:rsid w:val="00571035"/>
    <w:rsid w:val="005832EC"/>
    <w:rsid w:val="00592BFF"/>
    <w:rsid w:val="00594740"/>
    <w:rsid w:val="005B07FD"/>
    <w:rsid w:val="005B33FD"/>
    <w:rsid w:val="005C1FA3"/>
    <w:rsid w:val="005D5FDA"/>
    <w:rsid w:val="005E5E6C"/>
    <w:rsid w:val="005E73EF"/>
    <w:rsid w:val="00612852"/>
    <w:rsid w:val="00615036"/>
    <w:rsid w:val="006235E9"/>
    <w:rsid w:val="0064066B"/>
    <w:rsid w:val="00642721"/>
    <w:rsid w:val="00652CA0"/>
    <w:rsid w:val="00654A86"/>
    <w:rsid w:val="00655192"/>
    <w:rsid w:val="006776BF"/>
    <w:rsid w:val="006919CE"/>
    <w:rsid w:val="006B1A26"/>
    <w:rsid w:val="006B69AD"/>
    <w:rsid w:val="006D22B3"/>
    <w:rsid w:val="006D50F4"/>
    <w:rsid w:val="006E32C4"/>
    <w:rsid w:val="006E723C"/>
    <w:rsid w:val="00701975"/>
    <w:rsid w:val="00702338"/>
    <w:rsid w:val="0070769C"/>
    <w:rsid w:val="00715B0A"/>
    <w:rsid w:val="007533F9"/>
    <w:rsid w:val="007553C5"/>
    <w:rsid w:val="00756E86"/>
    <w:rsid w:val="00757E1A"/>
    <w:rsid w:val="00760CAA"/>
    <w:rsid w:val="00765094"/>
    <w:rsid w:val="00766316"/>
    <w:rsid w:val="00770761"/>
    <w:rsid w:val="0077424B"/>
    <w:rsid w:val="00781EB9"/>
    <w:rsid w:val="0079269B"/>
    <w:rsid w:val="007B12EA"/>
    <w:rsid w:val="007B7145"/>
    <w:rsid w:val="007E5BD6"/>
    <w:rsid w:val="007F36ED"/>
    <w:rsid w:val="007F675B"/>
    <w:rsid w:val="008036CD"/>
    <w:rsid w:val="00815D9C"/>
    <w:rsid w:val="00823243"/>
    <w:rsid w:val="00827D8C"/>
    <w:rsid w:val="00832B89"/>
    <w:rsid w:val="00833ECA"/>
    <w:rsid w:val="00844A56"/>
    <w:rsid w:val="0086504E"/>
    <w:rsid w:val="008676BB"/>
    <w:rsid w:val="00876538"/>
    <w:rsid w:val="0087745F"/>
    <w:rsid w:val="0087779C"/>
    <w:rsid w:val="00882F2E"/>
    <w:rsid w:val="00884990"/>
    <w:rsid w:val="008956D9"/>
    <w:rsid w:val="008B18A5"/>
    <w:rsid w:val="008B673A"/>
    <w:rsid w:val="008C0449"/>
    <w:rsid w:val="008C4DEE"/>
    <w:rsid w:val="008C734F"/>
    <w:rsid w:val="008D2003"/>
    <w:rsid w:val="008E39F5"/>
    <w:rsid w:val="008E61C3"/>
    <w:rsid w:val="009018D9"/>
    <w:rsid w:val="00903181"/>
    <w:rsid w:val="009040C1"/>
    <w:rsid w:val="0091073F"/>
    <w:rsid w:val="00943678"/>
    <w:rsid w:val="00955658"/>
    <w:rsid w:val="00960C7F"/>
    <w:rsid w:val="0098336A"/>
    <w:rsid w:val="0098356C"/>
    <w:rsid w:val="00993CC4"/>
    <w:rsid w:val="009A22C2"/>
    <w:rsid w:val="009B53E0"/>
    <w:rsid w:val="009B59FF"/>
    <w:rsid w:val="009C1DEF"/>
    <w:rsid w:val="009C3B2D"/>
    <w:rsid w:val="009E1B02"/>
    <w:rsid w:val="009F25BF"/>
    <w:rsid w:val="009F540B"/>
    <w:rsid w:val="00A02DBB"/>
    <w:rsid w:val="00A07A42"/>
    <w:rsid w:val="00A1032E"/>
    <w:rsid w:val="00A209CC"/>
    <w:rsid w:val="00A23BA9"/>
    <w:rsid w:val="00A36E83"/>
    <w:rsid w:val="00A41F6C"/>
    <w:rsid w:val="00A57EF9"/>
    <w:rsid w:val="00A70DD0"/>
    <w:rsid w:val="00A86643"/>
    <w:rsid w:val="00A86EAA"/>
    <w:rsid w:val="00A92F01"/>
    <w:rsid w:val="00A958CB"/>
    <w:rsid w:val="00AC24C7"/>
    <w:rsid w:val="00AC321B"/>
    <w:rsid w:val="00AC7326"/>
    <w:rsid w:val="00AE7611"/>
    <w:rsid w:val="00B00BAC"/>
    <w:rsid w:val="00B0398F"/>
    <w:rsid w:val="00B345BA"/>
    <w:rsid w:val="00B56F90"/>
    <w:rsid w:val="00B673C2"/>
    <w:rsid w:val="00B848B2"/>
    <w:rsid w:val="00B8727F"/>
    <w:rsid w:val="00BA37A2"/>
    <w:rsid w:val="00BC7C67"/>
    <w:rsid w:val="00BD14E2"/>
    <w:rsid w:val="00BD488D"/>
    <w:rsid w:val="00BD70E3"/>
    <w:rsid w:val="00BE577B"/>
    <w:rsid w:val="00BE7A11"/>
    <w:rsid w:val="00C026C7"/>
    <w:rsid w:val="00C02762"/>
    <w:rsid w:val="00C035B3"/>
    <w:rsid w:val="00C104C4"/>
    <w:rsid w:val="00C12576"/>
    <w:rsid w:val="00C15779"/>
    <w:rsid w:val="00C2567C"/>
    <w:rsid w:val="00C346D2"/>
    <w:rsid w:val="00C37B0F"/>
    <w:rsid w:val="00C42315"/>
    <w:rsid w:val="00C448A5"/>
    <w:rsid w:val="00C50406"/>
    <w:rsid w:val="00C50B2B"/>
    <w:rsid w:val="00C6184C"/>
    <w:rsid w:val="00C77DE5"/>
    <w:rsid w:val="00C80B6A"/>
    <w:rsid w:val="00C84223"/>
    <w:rsid w:val="00CA1471"/>
    <w:rsid w:val="00CA4451"/>
    <w:rsid w:val="00CC13A8"/>
    <w:rsid w:val="00CC202F"/>
    <w:rsid w:val="00CD2895"/>
    <w:rsid w:val="00CD7AD5"/>
    <w:rsid w:val="00CF06EB"/>
    <w:rsid w:val="00D42C76"/>
    <w:rsid w:val="00D617F9"/>
    <w:rsid w:val="00D70FBB"/>
    <w:rsid w:val="00D73827"/>
    <w:rsid w:val="00D75943"/>
    <w:rsid w:val="00D81165"/>
    <w:rsid w:val="00D85C78"/>
    <w:rsid w:val="00D8623A"/>
    <w:rsid w:val="00D86E4A"/>
    <w:rsid w:val="00D924AD"/>
    <w:rsid w:val="00D93AFA"/>
    <w:rsid w:val="00D93F05"/>
    <w:rsid w:val="00D9655F"/>
    <w:rsid w:val="00D96D75"/>
    <w:rsid w:val="00D975B9"/>
    <w:rsid w:val="00DA2954"/>
    <w:rsid w:val="00DC218A"/>
    <w:rsid w:val="00DC3084"/>
    <w:rsid w:val="00DF1BFE"/>
    <w:rsid w:val="00E008AB"/>
    <w:rsid w:val="00E03181"/>
    <w:rsid w:val="00E072C0"/>
    <w:rsid w:val="00E15915"/>
    <w:rsid w:val="00E160C3"/>
    <w:rsid w:val="00E2335D"/>
    <w:rsid w:val="00E51F83"/>
    <w:rsid w:val="00E74604"/>
    <w:rsid w:val="00E85775"/>
    <w:rsid w:val="00EA3852"/>
    <w:rsid w:val="00EA3D46"/>
    <w:rsid w:val="00EB0010"/>
    <w:rsid w:val="00EB058B"/>
    <w:rsid w:val="00EC6B81"/>
    <w:rsid w:val="00ED0B9D"/>
    <w:rsid w:val="00ED3451"/>
    <w:rsid w:val="00EE3703"/>
    <w:rsid w:val="00F039C8"/>
    <w:rsid w:val="00F24D39"/>
    <w:rsid w:val="00F36844"/>
    <w:rsid w:val="00F40CEE"/>
    <w:rsid w:val="00F52F98"/>
    <w:rsid w:val="00F5460F"/>
    <w:rsid w:val="00FA64B6"/>
    <w:rsid w:val="00FC5D4F"/>
    <w:rsid w:val="00FD09C8"/>
    <w:rsid w:val="00FD3325"/>
    <w:rsid w:val="00FD3EC4"/>
    <w:rsid w:val="00FD45A8"/>
    <w:rsid w:val="00FD5ED6"/>
    <w:rsid w:val="00FF26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8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E4230"/>
    <w:pPr>
      <w:spacing w:after="0" w:line="240" w:lineRule="auto"/>
    </w:pPr>
  </w:style>
  <w:style w:type="table" w:styleId="a4">
    <w:name w:val="Table Grid"/>
    <w:basedOn w:val="a1"/>
    <w:uiPriority w:val="59"/>
    <w:rsid w:val="00DC30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E61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E61C3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4"/>
    <w:uiPriority w:val="59"/>
    <w:rsid w:val="00FD332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760C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60CAA"/>
  </w:style>
  <w:style w:type="paragraph" w:styleId="a9">
    <w:name w:val="footer"/>
    <w:basedOn w:val="a"/>
    <w:link w:val="aa"/>
    <w:uiPriority w:val="99"/>
    <w:unhideWhenUsed/>
    <w:rsid w:val="00760C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60C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1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C5040-DB76-43B0-9E98-523E854C6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78</TotalTime>
  <Pages>7</Pages>
  <Words>885</Words>
  <Characters>504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tSad</dc:creator>
  <cp:lastModifiedBy>DetSad</cp:lastModifiedBy>
  <cp:revision>114</cp:revision>
  <cp:lastPrinted>2024-09-02T11:22:00Z</cp:lastPrinted>
  <dcterms:created xsi:type="dcterms:W3CDTF">2022-06-09T12:41:00Z</dcterms:created>
  <dcterms:modified xsi:type="dcterms:W3CDTF">2025-10-23T12:28:00Z</dcterms:modified>
</cp:coreProperties>
</file>